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AA" w:rsidRPr="00F3089D" w:rsidRDefault="003836A8" w:rsidP="00490B5E">
      <w:pPr>
        <w:jc w:val="center"/>
        <w:outlineLvl w:val="2"/>
        <w:rPr>
          <w:rFonts w:eastAsia="Times New Roman"/>
          <w:b/>
          <w:bCs/>
          <w:sz w:val="24"/>
          <w:szCs w:val="24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lang w:eastAsia="de-DE"/>
        </w:rPr>
        <w:t>S</w:t>
      </w:r>
      <w:r w:rsidR="00BE39AA" w:rsidRPr="00F3089D">
        <w:rPr>
          <w:rFonts w:eastAsia="Times New Roman"/>
          <w:b/>
          <w:bCs/>
          <w:sz w:val="24"/>
          <w:szCs w:val="24"/>
          <w:lang w:eastAsia="de-DE"/>
        </w:rPr>
        <w:t>chriftenverzeichnis</w:t>
      </w:r>
    </w:p>
    <w:p w:rsidR="00BE39AA" w:rsidRPr="00F3089D" w:rsidRDefault="00BE39AA" w:rsidP="00490B5E">
      <w:pPr>
        <w:jc w:val="center"/>
        <w:outlineLvl w:val="2"/>
        <w:rPr>
          <w:rFonts w:eastAsia="Times New Roman"/>
          <w:b/>
          <w:bCs/>
          <w:sz w:val="24"/>
          <w:szCs w:val="24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lang w:eastAsia="de-DE"/>
        </w:rPr>
        <w:t xml:space="preserve">Prof. Dr. Bernd </w:t>
      </w:r>
      <w:proofErr w:type="spellStart"/>
      <w:r w:rsidRPr="00F3089D">
        <w:rPr>
          <w:rFonts w:eastAsia="Times New Roman"/>
          <w:b/>
          <w:bCs/>
          <w:sz w:val="24"/>
          <w:szCs w:val="24"/>
          <w:lang w:eastAsia="de-DE"/>
        </w:rPr>
        <w:t>Waas</w:t>
      </w:r>
      <w:proofErr w:type="spellEnd"/>
    </w:p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. Herausgeberschaften</w:t>
      </w:r>
    </w:p>
    <w:p w:rsidR="00490B5E" w:rsidRPr="00F3089D" w:rsidRDefault="00490B5E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70"/>
      </w:tblGrid>
      <w:tr w:rsidR="007A6C88" w:rsidRPr="007A6C88" w:rsidTr="00936268">
        <w:trPr>
          <w:tblCellSpacing w:w="0" w:type="dxa"/>
        </w:trPr>
        <w:tc>
          <w:tcPr>
            <w:tcW w:w="2000" w:type="dxa"/>
          </w:tcPr>
          <w:p w:rsidR="007A6C88" w:rsidRDefault="007A6C8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7070" w:type="dxa"/>
          </w:tcPr>
          <w:p w:rsidR="00265C1F" w:rsidRPr="00265C1F" w:rsidRDefault="00265C1F" w:rsidP="00376DE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proofErr w:type="spellStart"/>
            <w:r w:rsidRPr="00265C1F">
              <w:rPr>
                <w:rFonts w:eastAsia="Times New Roman"/>
                <w:i/>
                <w:sz w:val="24"/>
                <w:szCs w:val="24"/>
                <w:lang w:eastAsia="de-DE"/>
              </w:rPr>
              <w:t>Crowdwork</w:t>
            </w:r>
            <w:proofErr w:type="spellEnd"/>
            <w:r w:rsidRPr="00265C1F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– A </w:t>
            </w:r>
            <w:proofErr w:type="spellStart"/>
            <w:r w:rsidRPr="00265C1F">
              <w:rPr>
                <w:rFonts w:eastAsia="Times New Roman"/>
                <w:i/>
                <w:sz w:val="24"/>
                <w:szCs w:val="24"/>
                <w:lang w:eastAsia="de-DE"/>
              </w:rPr>
              <w:t>Comparative</w:t>
            </w:r>
            <w:proofErr w:type="spellEnd"/>
            <w:r w:rsidRPr="00265C1F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aw </w:t>
            </w:r>
            <w:proofErr w:type="spellStart"/>
            <w:r w:rsidRPr="00265C1F">
              <w:rPr>
                <w:rFonts w:eastAsia="Times New Roman"/>
                <w:i/>
                <w:sz w:val="24"/>
                <w:szCs w:val="24"/>
                <w:lang w:eastAsia="de-DE"/>
              </w:rPr>
              <w:t>Perspective</w:t>
            </w:r>
            <w:proofErr w:type="spellEnd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 xml:space="preserve"> (zusammen mit </w:t>
            </w:r>
            <w:proofErr w:type="spellStart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>Liebman</w:t>
            </w:r>
            <w:proofErr w:type="spellEnd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 xml:space="preserve">, Wilma B., </w:t>
            </w:r>
            <w:proofErr w:type="spellStart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>Lyubarsky</w:t>
            </w:r>
            <w:proofErr w:type="spellEnd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 xml:space="preserve">, Andrew, </w:t>
            </w:r>
            <w:proofErr w:type="spellStart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>Kezuka</w:t>
            </w:r>
            <w:proofErr w:type="spellEnd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>Katsutoshi</w:t>
            </w:r>
            <w:proofErr w:type="spellEnd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>), HIS-</w:t>
            </w:r>
            <w:proofErr w:type="spellStart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>Schiftenreihe</w:t>
            </w:r>
            <w:proofErr w:type="spellEnd"/>
            <w:r w:rsidRPr="00265C1F">
              <w:rPr>
                <w:rFonts w:eastAsia="Times New Roman"/>
                <w:sz w:val="24"/>
                <w:szCs w:val="24"/>
                <w:lang w:eastAsia="de-DE"/>
              </w:rPr>
              <w:t xml:space="preserve"> Band 4, Bund-Verlag GmbH, Frankfurt 2017, </w:t>
            </w:r>
            <w:r w:rsidR="00C925ED">
              <w:rPr>
                <w:rFonts w:eastAsia="Times New Roman"/>
                <w:sz w:val="24"/>
                <w:szCs w:val="24"/>
                <w:lang w:eastAsia="de-DE"/>
              </w:rPr>
              <w:t>296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65C1F" w:rsidRPr="00265C1F" w:rsidRDefault="00265C1F" w:rsidP="00376DE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7A6C88" w:rsidRPr="007A6C88" w:rsidRDefault="007A6C88" w:rsidP="00C925ED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265C1F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Restatement of </w:t>
            </w:r>
            <w:proofErr w:type="spellStart"/>
            <w:r w:rsidRPr="00265C1F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265C1F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in Europe. Vol I: The Concept of Employee</w:t>
            </w:r>
            <w:r w:rsidR="00265C1F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>(</w:t>
            </w:r>
            <w:proofErr w:type="spellStart"/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>zusammen</w:t>
            </w:r>
            <w:proofErr w:type="spellEnd"/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>mit</w:t>
            </w:r>
            <w:proofErr w:type="spellEnd"/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>Heerma</w:t>
            </w:r>
            <w:proofErr w:type="spellEnd"/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 van Voss, </w:t>
            </w:r>
            <w:proofErr w:type="spellStart"/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>Guus</w:t>
            </w:r>
            <w:proofErr w:type="spellEnd"/>
            <w:r w:rsidR="00265C1F" w:rsidRPr="00265C1F">
              <w:rPr>
                <w:rFonts w:eastAsia="Times New Roman"/>
                <w:sz w:val="24"/>
                <w:szCs w:val="24"/>
                <w:lang w:val="en-US" w:eastAsia="de-DE"/>
              </w:rPr>
              <w:t>)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Hart Publishing, </w:t>
            </w:r>
            <w:r w:rsidR="00C925ED">
              <w:rPr>
                <w:rFonts w:eastAsia="Times New Roman"/>
                <w:sz w:val="24"/>
                <w:szCs w:val="24"/>
                <w:lang w:val="en-US" w:eastAsia="de-DE"/>
              </w:rPr>
              <w:t xml:space="preserve">Portland 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2017, </w:t>
            </w:r>
            <w:r w:rsidR="00C925ED">
              <w:rPr>
                <w:rFonts w:eastAsia="Times New Roman"/>
                <w:sz w:val="24"/>
                <w:szCs w:val="24"/>
                <w:lang w:val="en-US" w:eastAsia="de-DE"/>
              </w:rPr>
              <w:t>880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Sn. </w:t>
            </w:r>
          </w:p>
        </w:tc>
      </w:tr>
      <w:tr w:rsidR="007A6C88" w:rsidRPr="007A6C88" w:rsidTr="00936268">
        <w:trPr>
          <w:tblCellSpacing w:w="0" w:type="dxa"/>
        </w:trPr>
        <w:tc>
          <w:tcPr>
            <w:tcW w:w="2000" w:type="dxa"/>
          </w:tcPr>
          <w:p w:rsidR="007A6C88" w:rsidRPr="007A6C88" w:rsidRDefault="007A6C8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070" w:type="dxa"/>
          </w:tcPr>
          <w:p w:rsidR="007A6C88" w:rsidRPr="0004781F" w:rsidRDefault="007A6C88" w:rsidP="00376DEC">
            <w:pPr>
              <w:jc w:val="both"/>
              <w:rPr>
                <w:rFonts w:eastAsia="Times New Roman"/>
                <w:i/>
                <w:sz w:val="24"/>
                <w:szCs w:val="24"/>
                <w:lang w:val="en-US" w:eastAsia="de-DE"/>
              </w:rPr>
            </w:pPr>
          </w:p>
        </w:tc>
      </w:tr>
      <w:tr w:rsidR="00C74A24" w:rsidRPr="007A6C88" w:rsidTr="00936268">
        <w:trPr>
          <w:tblCellSpacing w:w="0" w:type="dxa"/>
        </w:trPr>
        <w:tc>
          <w:tcPr>
            <w:tcW w:w="2000" w:type="dxa"/>
          </w:tcPr>
          <w:p w:rsidR="00C74A24" w:rsidRPr="007A6C88" w:rsidRDefault="00C74A2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 w:rsidRPr="007A6C88"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4</w:t>
            </w:r>
          </w:p>
        </w:tc>
        <w:tc>
          <w:tcPr>
            <w:tcW w:w="7070" w:type="dxa"/>
          </w:tcPr>
          <w:p w:rsidR="00C925ED" w:rsidRPr="00813D02" w:rsidRDefault="00C925ED" w:rsidP="00C925ED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C925E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gerichtsgesetz: ArbGG. Kommentar </w:t>
            </w:r>
            <w:r w:rsidRPr="00C925ED">
              <w:rPr>
                <w:rFonts w:eastAsia="Times New Roman"/>
                <w:sz w:val="24"/>
                <w:szCs w:val="24"/>
                <w:lang w:eastAsia="de-DE"/>
              </w:rPr>
              <w:t>(</w:t>
            </w:r>
            <w:r w:rsidR="00813D02">
              <w:rPr>
                <w:rFonts w:eastAsia="Times New Roman"/>
                <w:sz w:val="24"/>
                <w:szCs w:val="24"/>
                <w:lang w:eastAsia="de-DE"/>
              </w:rPr>
              <w:t>zusammen mit Grunsky, Wolfgang</w:t>
            </w:r>
            <w:r w:rsidRPr="00C925ED">
              <w:rPr>
                <w:rFonts w:eastAsia="Times New Roman"/>
                <w:sz w:val="24"/>
                <w:szCs w:val="24"/>
                <w:lang w:eastAsia="de-DE"/>
              </w:rPr>
              <w:t>, Benecke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Martina, </w:t>
            </w:r>
            <w:r w:rsidRPr="00C925ED">
              <w:rPr>
                <w:rFonts w:eastAsia="Times New Roman"/>
                <w:sz w:val="24"/>
                <w:szCs w:val="24"/>
                <w:lang w:eastAsia="de-DE"/>
              </w:rPr>
              <w:t>Greiner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, Stefan</w:t>
            </w:r>
            <w:r w:rsidRPr="00C925ED">
              <w:rPr>
                <w:rFonts w:eastAsia="Times New Roman"/>
                <w:sz w:val="24"/>
                <w:szCs w:val="24"/>
                <w:lang w:eastAsia="de-DE"/>
              </w:rPr>
              <w:t xml:space="preserve">), 8. </w:t>
            </w:r>
            <w:r w:rsidRPr="00813D02">
              <w:rPr>
                <w:rFonts w:eastAsia="Times New Roman"/>
                <w:sz w:val="24"/>
                <w:szCs w:val="24"/>
                <w:lang w:eastAsia="de-DE"/>
              </w:rPr>
              <w:t xml:space="preserve">Auflage, </w:t>
            </w:r>
            <w:proofErr w:type="spellStart"/>
            <w:r w:rsidRPr="00813D02">
              <w:rPr>
                <w:rFonts w:eastAsia="Times New Roman"/>
                <w:sz w:val="24"/>
                <w:szCs w:val="24"/>
                <w:lang w:eastAsia="de-DE"/>
              </w:rPr>
              <w:t>Vahlen</w:t>
            </w:r>
            <w:proofErr w:type="spellEnd"/>
            <w:r w:rsidRPr="00813D02">
              <w:rPr>
                <w:rFonts w:eastAsia="Times New Roman"/>
                <w:sz w:val="24"/>
                <w:szCs w:val="24"/>
                <w:lang w:eastAsia="de-DE"/>
              </w:rPr>
              <w:t xml:space="preserve">, München 2014, 722 </w:t>
            </w:r>
            <w:proofErr w:type="spellStart"/>
            <w:r w:rsidRPr="00813D02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813D02">
              <w:rPr>
                <w:rFonts w:eastAsia="Times New Roman"/>
                <w:sz w:val="24"/>
                <w:szCs w:val="24"/>
                <w:lang w:eastAsia="de-DE"/>
              </w:rPr>
              <w:t xml:space="preserve">. </w:t>
            </w:r>
          </w:p>
          <w:p w:rsidR="00C925ED" w:rsidRPr="00813D02" w:rsidRDefault="00C925ED" w:rsidP="00376DEC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</w:p>
          <w:p w:rsidR="00C74A24" w:rsidRDefault="00C74A24" w:rsidP="00376DE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04781F">
              <w:rPr>
                <w:rFonts w:eastAsia="Times New Roman"/>
                <w:i/>
                <w:sz w:val="24"/>
                <w:szCs w:val="24"/>
                <w:lang w:val="en-US" w:eastAsia="de-DE"/>
              </w:rPr>
              <w:t>The Right to Strike: A Comparative View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, Kluwer Law International, 2014</w:t>
            </w:r>
            <w:r w:rsidR="00D8448C">
              <w:rPr>
                <w:rFonts w:eastAsia="Times New Roman"/>
                <w:sz w:val="24"/>
                <w:szCs w:val="24"/>
                <w:lang w:val="en-US" w:eastAsia="de-DE"/>
              </w:rPr>
              <w:t>, 680 Sn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.</w:t>
            </w:r>
          </w:p>
          <w:p w:rsidR="00C74A24" w:rsidRPr="00C74A24" w:rsidRDefault="00C74A24" w:rsidP="00376DE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74D4D" w:rsidRPr="007A6C88" w:rsidTr="00936268">
        <w:trPr>
          <w:tblCellSpacing w:w="0" w:type="dxa"/>
        </w:trPr>
        <w:tc>
          <w:tcPr>
            <w:tcW w:w="2000" w:type="dxa"/>
            <w:hideMark/>
          </w:tcPr>
          <w:p w:rsidR="00274D4D" w:rsidRPr="00C74A24" w:rsidRDefault="00274D4D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 w:rsidRPr="00C74A24"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</w:t>
            </w:r>
            <w:r w:rsidR="0011123C" w:rsidRPr="00C74A24"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1</w:t>
            </w:r>
          </w:p>
          <w:p w:rsidR="00274D4D" w:rsidRPr="00C74A24" w:rsidRDefault="00274D4D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070" w:type="dxa"/>
            <w:hideMark/>
          </w:tcPr>
          <w:p w:rsidR="00962BE3" w:rsidRPr="005100C5" w:rsidRDefault="00274D4D" w:rsidP="00265C1F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C74A24">
              <w:rPr>
                <w:rFonts w:eastAsia="Times New Roman"/>
                <w:i/>
                <w:sz w:val="24"/>
                <w:szCs w:val="24"/>
                <w:lang w:val="en-US" w:eastAsia="de-DE"/>
              </w:rPr>
              <w:t>Trade Union Rights at the Workplace</w:t>
            </w:r>
            <w:r w:rsidR="00C925E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. In </w:t>
            </w:r>
            <w:proofErr w:type="spellStart"/>
            <w:r w:rsidR="00C925ED">
              <w:rPr>
                <w:rFonts w:eastAsia="Times New Roman"/>
                <w:i/>
                <w:sz w:val="24"/>
                <w:szCs w:val="24"/>
                <w:lang w:val="en-US" w:eastAsia="de-DE"/>
              </w:rPr>
              <w:t>Honour</w:t>
            </w:r>
            <w:proofErr w:type="spellEnd"/>
            <w:r w:rsidR="00C925E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of Manfred Weiss</w:t>
            </w:r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>zusammen</w:t>
            </w:r>
            <w:proofErr w:type="spellEnd"/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>mit</w:t>
            </w:r>
            <w:proofErr w:type="spellEnd"/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, Roger, </w:t>
            </w:r>
            <w:proofErr w:type="spellStart"/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>Klebe</w:t>
            </w:r>
            <w:proofErr w:type="spellEnd"/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, Thomas, Schmidt, Marlene), </w:t>
            </w:r>
            <w:proofErr w:type="spellStart"/>
            <w:r w:rsidRPr="00C74A24">
              <w:rPr>
                <w:rFonts w:eastAsia="Times New Roman"/>
                <w:sz w:val="24"/>
                <w:szCs w:val="24"/>
                <w:lang w:val="en-US" w:eastAsia="de-DE"/>
              </w:rPr>
              <w:t>Reihe</w:t>
            </w:r>
            <w:proofErr w:type="spellEnd"/>
            <w:r w:rsidRPr="00C74A24">
              <w:rPr>
                <w:rFonts w:eastAsia="Times New Roman"/>
                <w:sz w:val="24"/>
                <w:szCs w:val="24"/>
                <w:lang w:val="en-US" w:eastAsia="de-DE"/>
              </w:rPr>
              <w:t>: Bulletin of Comparative</w:t>
            </w:r>
            <w:r w:rsidR="00962BE3"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962BE3" w:rsidRPr="00C74A24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="00962BE3"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 Relations, Kluwer</w:t>
            </w:r>
            <w:r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 La</w:t>
            </w:r>
            <w:r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w International, Alphen </w:t>
            </w:r>
            <w:proofErr w:type="spellStart"/>
            <w:r w:rsidRPr="005100C5">
              <w:rPr>
                <w:rFonts w:eastAsia="Times New Roman"/>
                <w:sz w:val="24"/>
                <w:szCs w:val="24"/>
                <w:lang w:val="en-US" w:eastAsia="de-DE"/>
              </w:rPr>
              <w:t>aan</w:t>
            </w:r>
            <w:proofErr w:type="spellEnd"/>
            <w:r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 den Rijn 201</w:t>
            </w:r>
            <w:r w:rsidR="0011123C" w:rsidRPr="005100C5">
              <w:rPr>
                <w:rFonts w:eastAsia="Times New Roman"/>
                <w:sz w:val="24"/>
                <w:szCs w:val="24"/>
                <w:lang w:val="en-US" w:eastAsia="de-DE"/>
              </w:rPr>
              <w:t>1</w:t>
            </w:r>
            <w:r w:rsidR="00962BE3" w:rsidRPr="005100C5"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="00265C1F">
              <w:rPr>
                <w:rFonts w:eastAsia="Times New Roman"/>
                <w:sz w:val="24"/>
                <w:szCs w:val="24"/>
                <w:lang w:val="en-US" w:eastAsia="de-DE"/>
              </w:rPr>
              <w:t xml:space="preserve"> Sn. xvii – xix.</w:t>
            </w:r>
          </w:p>
        </w:tc>
      </w:tr>
    </w:tbl>
    <w:p w:rsidR="00B0228C" w:rsidRPr="005100C5" w:rsidRDefault="00B0228C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val="en-US" w:eastAsia="de-DE"/>
        </w:rPr>
      </w:pPr>
    </w:p>
    <w:p w:rsidR="00BE39AA" w:rsidRDefault="00BE39AA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I. Monographien</w:t>
      </w:r>
    </w:p>
    <w:p w:rsidR="00936268" w:rsidRPr="00F3089D" w:rsidRDefault="00936268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7083"/>
      </w:tblGrid>
      <w:tr w:rsidR="0011123C" w:rsidRPr="00F3089D" w:rsidTr="005F026B">
        <w:trPr>
          <w:tblCellSpacing w:w="0" w:type="dxa"/>
        </w:trPr>
        <w:tc>
          <w:tcPr>
            <w:tcW w:w="1987" w:type="dxa"/>
          </w:tcPr>
          <w:p w:rsidR="007C7BDA" w:rsidRPr="00F3089D" w:rsidRDefault="00F9110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7083" w:type="dxa"/>
          </w:tcPr>
          <w:p w:rsidR="000569C5" w:rsidRDefault="00F9110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Multinational Human Resource Management and the Law, Common Workplace Problems in Different Legal Environments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, Matthew W.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Finki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/Joel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Cutcher-Gershenfeld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.)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(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usammen mit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Takashi Araki, Philipp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Fischinger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Roberto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Fragale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Filho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and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Andrew Stewart), Edward Elgar Publishing, 2013, 448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C74A24">
              <w:rPr>
                <w:rFonts w:eastAsia="Times New Roman"/>
                <w:sz w:val="24"/>
                <w:szCs w:val="24"/>
                <w:lang w:eastAsia="de-DE"/>
              </w:rPr>
              <w:t>.</w:t>
            </w:r>
            <w:r w:rsidR="00BF0CA4">
              <w:rPr>
                <w:rFonts w:eastAsia="Times New Roman"/>
                <w:sz w:val="24"/>
                <w:szCs w:val="24"/>
                <w:lang w:eastAsia="de-DE"/>
              </w:rPr>
              <w:t xml:space="preserve"> (</w:t>
            </w:r>
            <w:proofErr w:type="spellStart"/>
            <w:r w:rsidR="007A6C88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fldChar w:fldCharType="begin"/>
            </w:r>
            <w:r w:rsidR="007A6C88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instrText xml:space="preserve"> HYPERLINK "http://www.elgaronline.com/abstract/9781781004111.xml" </w:instrText>
            </w:r>
            <w:r w:rsidR="007A6C88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fldChar w:fldCharType="separate"/>
            </w:r>
            <w:r w:rsidR="00BF0CA4" w:rsidRPr="005100C5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t>Elga</w:t>
            </w:r>
            <w:r w:rsidR="00BF0CA4" w:rsidRPr="005100C5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t>r</w:t>
            </w:r>
            <w:r w:rsidR="00BF0CA4" w:rsidRPr="005100C5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t>online</w:t>
            </w:r>
            <w:proofErr w:type="spellEnd"/>
            <w:r w:rsidR="007A6C88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fldChar w:fldCharType="end"/>
            </w:r>
            <w:r w:rsidR="00BF0CA4">
              <w:rPr>
                <w:rFonts w:eastAsia="Times New Roman"/>
                <w:sz w:val="24"/>
                <w:szCs w:val="24"/>
                <w:lang w:eastAsia="de-DE"/>
              </w:rPr>
              <w:t xml:space="preserve">) </w:t>
            </w:r>
          </w:p>
          <w:p w:rsidR="00F91105" w:rsidRPr="00F3089D" w:rsidRDefault="00F9110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11123C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366851" w:rsidRPr="00F3089D" w:rsidRDefault="000F3250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7083" w:type="dxa"/>
            <w:hideMark/>
          </w:tcPr>
          <w:p w:rsidR="000F3250" w:rsidRPr="00F3089D" w:rsidRDefault="000F3250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rat und Arbeitszeit</w:t>
            </w:r>
            <w:r w:rsidR="008F2342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auschale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Abgeltung und Freistellungen über das Gesetz hinaus</w:t>
            </w:r>
            <w:r w:rsidR="00B741C5" w:rsidRPr="00F3089D">
              <w:rPr>
                <w:rFonts w:eastAsia="Times New Roman"/>
                <w:sz w:val="24"/>
                <w:szCs w:val="24"/>
                <w:lang w:eastAsia="de-DE"/>
              </w:rPr>
              <w:t>,</w:t>
            </w:r>
            <w:r w:rsidR="008F2342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SI-Schriftenreihe Band 4</w:t>
            </w:r>
            <w:r w:rsidR="00BE2CAF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</w:t>
            </w:r>
            <w:r w:rsidR="00BE2CAF" w:rsidRPr="00F3089D">
              <w:rPr>
                <w:rFonts w:eastAsia="Times New Roman"/>
                <w:sz w:val="24"/>
                <w:szCs w:val="24"/>
                <w:lang w:eastAsia="de-DE"/>
              </w:rPr>
              <w:t>üdwestdeutscher Verlag für Hochschulschrift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="007C7BD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. Auflage, Saarbrücken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12</w:t>
            </w:r>
            <w:r w:rsidR="00016F15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56 </w:t>
            </w:r>
            <w:proofErr w:type="spellStart"/>
            <w:r w:rsidR="00016F15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7C7BDA" w:rsidRPr="00F3089D" w:rsidRDefault="007C7BD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11123C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BE2CAF" w:rsidRPr="00F3089D" w:rsidRDefault="00BE2CAF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83" w:type="dxa"/>
            <w:hideMark/>
          </w:tcPr>
          <w:p w:rsidR="00936268" w:rsidRDefault="00BE2CAF" w:rsidP="0089202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eschlechterquoten für die Besetzung der Leitungsgremien von Unternehmen</w:t>
            </w:r>
            <w:r w:rsidR="0011123C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–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wertung der aktuellen Entwürfe aus unionsrechtlicher und rechtsvergleichender Sicht</w:t>
            </w:r>
            <w:r w:rsidR="005153E8" w:rsidRPr="00F3089D">
              <w:rPr>
                <w:rFonts w:eastAsia="Times New Roman"/>
                <w:sz w:val="24"/>
                <w:szCs w:val="24"/>
                <w:lang w:eastAsia="de-DE"/>
              </w:rPr>
              <w:t>,</w:t>
            </w:r>
            <w:r w:rsidR="0089202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SI-Schriftenreihe Band 3, Südwestdeutscher Verlag für Hochschulschriften, 1. Auflage,</w:t>
            </w:r>
            <w:r w:rsidR="00CD2432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aarbrücken 2012</w:t>
            </w:r>
            <w:r w:rsidR="00016F15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72 </w:t>
            </w:r>
            <w:proofErr w:type="spellStart"/>
            <w:r w:rsidR="00016F15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BE2CAF" w:rsidRPr="00F3089D" w:rsidRDefault="00BE2CAF" w:rsidP="0089202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11123C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BE39AA" w:rsidRPr="00F3089D" w:rsidRDefault="00D8754F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7083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markttheorien – Eine ök</w:t>
            </w:r>
            <w:r w:rsidR="00D8754F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onomisch-juristische Einführung</w:t>
            </w:r>
            <w:r w:rsidR="008F2342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sammen mit Prof. Dr</w:t>
            </w:r>
            <w:r w:rsidR="00D8754F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Sesselmeier und </w:t>
            </w:r>
            <w:r w:rsidR="008F2342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Prof. Dr. </w:t>
            </w:r>
            <w:r w:rsidR="00D8754F" w:rsidRPr="00F3089D">
              <w:rPr>
                <w:rFonts w:eastAsia="Times New Roman"/>
                <w:sz w:val="24"/>
                <w:szCs w:val="24"/>
                <w:lang w:eastAsia="de-DE"/>
              </w:rPr>
              <w:t>Funk)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Reihe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hysic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-Lehrbuch, Springer Verlag, </w:t>
            </w:r>
            <w:r w:rsidR="00D8754F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3. Auflage,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erlin</w:t>
            </w:r>
            <w:r w:rsidR="00D8754F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10</w:t>
            </w:r>
            <w:r w:rsidR="00BA0CAB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="00553681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341 </w:t>
            </w:r>
            <w:proofErr w:type="spellStart"/>
            <w:r w:rsidR="00553681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D8754F" w:rsidRPr="00F3089D" w:rsidRDefault="00D8754F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936268" w:rsidRPr="00F3089D" w:rsidTr="005F026B">
        <w:trPr>
          <w:tblCellSpacing w:w="0" w:type="dxa"/>
        </w:trPr>
        <w:tc>
          <w:tcPr>
            <w:tcW w:w="1987" w:type="dxa"/>
          </w:tcPr>
          <w:p w:rsidR="00936268" w:rsidRPr="00F3089D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7083" w:type="dxa"/>
          </w:tcPr>
          <w:p w:rsidR="00936268" w:rsidRPr="00F3089D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odell Holland? – Flexibilität und Sicherheit im Arbeitsrecht der Niederland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unter Mitarbeit von Prof. Dr. Guus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erm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an Voss), Nomos Verlagsgesellschaft, Baden-Baden 2003, 229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936268" w:rsidRPr="00F3089D" w:rsidRDefault="00936268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</w:p>
        </w:tc>
      </w:tr>
      <w:tr w:rsidR="00BE39AA" w:rsidRPr="00F3089D" w:rsidTr="00936268">
        <w:trPr>
          <w:trHeight w:val="2262"/>
          <w:tblCellSpacing w:w="0" w:type="dxa"/>
        </w:trPr>
        <w:tc>
          <w:tcPr>
            <w:tcW w:w="198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083" w:type="dxa"/>
            <w:hideMark/>
          </w:tcPr>
          <w:p w:rsidR="007A6C88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Bertelsmann Stiftung, Bundesvereinigung der Deutschen Arbeitgeberverbände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schäftigungschancen älterer Arbeitnehmer - Internationaler Vergleich und Handlungsempfehlun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erlag Bertelsmann Stiftung, Gütersloh, 2003, 229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(zusammen mit Lothar Funk, Hans-Peter Klös, Susann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eyd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u. Rolf Birk).</w:t>
            </w:r>
          </w:p>
        </w:tc>
      </w:tr>
      <w:tr w:rsidR="00BE39AA" w:rsidRPr="007A6C88" w:rsidTr="005F026B">
        <w:trPr>
          <w:tblCellSpacing w:w="0" w:type="dxa"/>
        </w:trPr>
        <w:tc>
          <w:tcPr>
            <w:tcW w:w="198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7083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The legal consequence of discrimination against workers in Germany, the European Union and the Council of Europe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A publication by the Centre for International and Comparativ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and Social Security Law, CICLASS -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entrum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i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Internasional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&amp;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ergelykend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Arbeid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-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osial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ekerheidsre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SIVASS Faculty of Law, Rand Afrikaans University</w:t>
            </w:r>
            <w:r w:rsidR="00033997">
              <w:rPr>
                <w:rFonts w:eastAsia="Times New Roman"/>
                <w:sz w:val="24"/>
                <w:szCs w:val="24"/>
                <w:lang w:val="en-US" w:eastAsia="de-DE"/>
              </w:rPr>
              <w:t>, Publication Series 1/2001 (</w:t>
            </w:r>
            <w:proofErr w:type="spellStart"/>
            <w:r w:rsidR="00033997">
              <w:rPr>
                <w:rFonts w:eastAsia="Times New Roman"/>
                <w:sz w:val="24"/>
                <w:szCs w:val="24"/>
                <w:lang w:val="en-US" w:eastAsia="de-DE"/>
              </w:rPr>
              <w:t>Ok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tob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), Jo</w:t>
            </w:r>
            <w:r w:rsidR="00997878" w:rsidRPr="00F3089D">
              <w:rPr>
                <w:rFonts w:eastAsia="Times New Roman"/>
                <w:sz w:val="24"/>
                <w:szCs w:val="24"/>
                <w:lang w:val="en-US" w:eastAsia="de-DE"/>
              </w:rPr>
              <w:t>hannesburg (</w:t>
            </w:r>
            <w:proofErr w:type="spellStart"/>
            <w:r w:rsidR="00997878" w:rsidRPr="00F3089D">
              <w:rPr>
                <w:rFonts w:eastAsia="Times New Roman"/>
                <w:sz w:val="24"/>
                <w:szCs w:val="24"/>
                <w:lang w:val="en-US" w:eastAsia="de-DE"/>
              </w:rPr>
              <w:t>Südafrika</w:t>
            </w:r>
            <w:proofErr w:type="spellEnd"/>
            <w:r w:rsidR="00997878" w:rsidRPr="00F3089D">
              <w:rPr>
                <w:rFonts w:eastAsia="Times New Roman"/>
                <w:sz w:val="24"/>
                <w:szCs w:val="24"/>
                <w:lang w:val="en-US" w:eastAsia="de-DE"/>
              </w:rPr>
              <w:t>), 146 Sn.</w:t>
            </w:r>
          </w:p>
          <w:p w:rsidR="00CE1C91" w:rsidRPr="003022A5" w:rsidRDefault="00CE1C91" w:rsidP="00936268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936268" w:rsidRPr="00F3089D" w:rsidTr="005F026B">
        <w:trPr>
          <w:tblCellSpacing w:w="0" w:type="dxa"/>
        </w:trPr>
        <w:tc>
          <w:tcPr>
            <w:tcW w:w="1987" w:type="dxa"/>
          </w:tcPr>
          <w:p w:rsidR="00936268" w:rsidRPr="003022A5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083" w:type="dxa"/>
          </w:tcPr>
          <w:p w:rsidR="00936268" w:rsidRPr="00F3089D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rittwirkungen der Friedenspflicht – Die tarifvertragliche Rechtsstellung des verbandsangehörigen Arbeitgebers im Arbeitskampf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erlag Duncker &amp; Humblot, Berlin, 2001, 173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936268" w:rsidRPr="00936268" w:rsidRDefault="00936268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</w:p>
        </w:tc>
      </w:tr>
      <w:tr w:rsidR="00BE39AA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083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Tarifvertrag und Betriebsübergang – Die Fortgeltung tarifvertraglicher Regelungen beim Betriebsübergang gem. § 613a Abs. 1 S. 2 - 4 BGB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Nomos-Verlagsgesellsch</w:t>
            </w:r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ft, Baden-Baden, 1999, 124 </w:t>
            </w:r>
            <w:proofErr w:type="spellStart"/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936268" w:rsidRPr="00F3089D" w:rsidTr="005F026B">
        <w:trPr>
          <w:tblCellSpacing w:w="0" w:type="dxa"/>
        </w:trPr>
        <w:tc>
          <w:tcPr>
            <w:tcW w:w="1987" w:type="dxa"/>
          </w:tcPr>
          <w:p w:rsidR="00936268" w:rsidRPr="00F3089D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83" w:type="dxa"/>
          </w:tcPr>
          <w:p w:rsidR="00936268" w:rsidRPr="00F3089D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Tarifkonkurrenz und Tarifpluralitä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omos-Verlagsgesellschaft, Baden-Baden, 1999, 161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936268" w:rsidRPr="00F3089D" w:rsidRDefault="00936268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</w:p>
        </w:tc>
      </w:tr>
      <w:tr w:rsidR="00BE39AA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3</w:t>
            </w:r>
          </w:p>
        </w:tc>
        <w:tc>
          <w:tcPr>
            <w:tcW w:w="7083" w:type="dxa"/>
            <w:hideMark/>
          </w:tcPr>
          <w:p w:rsidR="00FD68AC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onzernarbeitsrecht in Großbritanni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omos-Verlagsgesellschaft, Baden-Baden, 199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I - XXXIV u. 1 </w:t>
            </w:r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78</w:t>
            </w:r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8379D6" w:rsidRPr="00F3089D" w:rsidRDefault="008379D6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936268" w:rsidRDefault="00936268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p w:rsidR="00BE39AA" w:rsidRPr="00F3089D" w:rsidRDefault="00BE39A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II. Aufsätze in Sammelwerken</w:t>
      </w:r>
    </w:p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7102"/>
      </w:tblGrid>
      <w:tr w:rsidR="00FD68AC" w:rsidRPr="00F3089D" w:rsidTr="004B708B">
        <w:trPr>
          <w:tblCellSpacing w:w="0" w:type="dxa"/>
        </w:trPr>
        <w:tc>
          <w:tcPr>
            <w:tcW w:w="1968" w:type="dxa"/>
          </w:tcPr>
          <w:p w:rsidR="00FD68AC" w:rsidRPr="00F3089D" w:rsidRDefault="00FD68A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FD68AC" w:rsidRPr="00F3089D" w:rsidRDefault="00FD68AC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D68AC">
              <w:rPr>
                <w:rFonts w:eastAsia="Times New Roman"/>
                <w:sz w:val="24"/>
                <w:szCs w:val="24"/>
                <w:lang w:eastAsia="de-DE"/>
              </w:rPr>
              <w:t>Kommentierung der §§ 1 u. 2 Tarifvertragsgesetz und des Art. 9 Grundgesetz - Arbeitskampfrecht, in: Rolfs/</w:t>
            </w:r>
            <w:bookmarkStart w:id="0" w:name="_GoBack"/>
            <w:bookmarkEnd w:id="0"/>
            <w:r w:rsidRPr="00FD68AC">
              <w:rPr>
                <w:rFonts w:eastAsia="Times New Roman"/>
                <w:sz w:val="24"/>
                <w:szCs w:val="24"/>
                <w:lang w:eastAsia="de-DE"/>
              </w:rPr>
              <w:t xml:space="preserve"> Giesen/ </w:t>
            </w:r>
            <w:proofErr w:type="spellStart"/>
            <w:r w:rsidRPr="00FD68AC">
              <w:rPr>
                <w:rFonts w:eastAsia="Times New Roman"/>
                <w:sz w:val="24"/>
                <w:szCs w:val="24"/>
                <w:lang w:eastAsia="de-DE"/>
              </w:rPr>
              <w:t>Kreikebohm</w:t>
            </w:r>
            <w:proofErr w:type="spellEnd"/>
            <w:r w:rsidRPr="00FD68AC">
              <w:rPr>
                <w:rFonts w:eastAsia="Times New Roman"/>
                <w:sz w:val="24"/>
                <w:szCs w:val="24"/>
                <w:lang w:eastAsia="de-DE"/>
              </w:rPr>
              <w:t xml:space="preserve">/ </w:t>
            </w:r>
            <w:proofErr w:type="spellStart"/>
            <w:r w:rsidRPr="00FD68AC">
              <w:rPr>
                <w:rFonts w:eastAsia="Times New Roman"/>
                <w:sz w:val="24"/>
                <w:szCs w:val="24"/>
                <w:lang w:eastAsia="de-DE"/>
              </w:rPr>
              <w:t>Udsching</w:t>
            </w:r>
            <w:proofErr w:type="spellEnd"/>
            <w:r w:rsidRPr="00FD68AC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proofErr w:type="spellStart"/>
            <w:r w:rsidRPr="005703FB">
              <w:rPr>
                <w:rFonts w:eastAsia="Times New Roman"/>
                <w:i/>
                <w:sz w:val="24"/>
                <w:szCs w:val="24"/>
                <w:lang w:eastAsia="de-DE"/>
              </w:rPr>
              <w:t>Beck´scher</w:t>
            </w:r>
            <w:proofErr w:type="spellEnd"/>
            <w:r w:rsidRPr="005703FB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Online-Kommentar Arbeitsrecht</w:t>
            </w:r>
            <w:r w:rsidRPr="00FD68AC">
              <w:rPr>
                <w:rFonts w:eastAsia="Times New Roman"/>
                <w:sz w:val="24"/>
                <w:szCs w:val="24"/>
                <w:lang w:eastAsia="de-DE"/>
              </w:rPr>
              <w:t xml:space="preserve"> (wird fortlaufend aktualisiert).</w:t>
            </w:r>
          </w:p>
        </w:tc>
      </w:tr>
      <w:tr w:rsidR="00FD68AC" w:rsidRPr="00F3089D" w:rsidTr="00FD68AC">
        <w:trPr>
          <w:trHeight w:val="80"/>
          <w:tblCellSpacing w:w="0" w:type="dxa"/>
        </w:trPr>
        <w:tc>
          <w:tcPr>
            <w:tcW w:w="1968" w:type="dxa"/>
          </w:tcPr>
          <w:p w:rsidR="004405FC" w:rsidRPr="00F3089D" w:rsidRDefault="004405F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FD68AC" w:rsidRPr="00F3089D" w:rsidRDefault="00FD68AC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FD68AC" w:rsidRPr="007A6C88" w:rsidTr="004B708B">
        <w:trPr>
          <w:tblCellSpacing w:w="0" w:type="dxa"/>
        </w:trPr>
        <w:tc>
          <w:tcPr>
            <w:tcW w:w="1968" w:type="dxa"/>
          </w:tcPr>
          <w:p w:rsidR="00FD68AC" w:rsidRPr="00F3089D" w:rsidRDefault="00FD68A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7102" w:type="dxa"/>
          </w:tcPr>
          <w:p w:rsidR="00FD68AC" w:rsidRDefault="00FD68AC" w:rsidP="00FD68A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Der Schutz von Beschäftigten in der Plattformökonomie: Ein Blick auf die ILO-Standards, in: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Deinert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Olaf; Heuschmid, Johannes; Kittner, Michael; Schmidt Marlene (Hrsg.): </w:t>
            </w:r>
            <w:r w:rsidRPr="009A4BEB">
              <w:rPr>
                <w:rFonts w:eastAsia="Times New Roman"/>
                <w:i/>
                <w:sz w:val="24"/>
                <w:szCs w:val="24"/>
                <w:lang w:eastAsia="de-DE"/>
              </w:rPr>
              <w:t>Demokratisierung der Wirtschaft durch Arbeitsrecht. Festschrift für Thomas Klebe zum 70. Geburtstag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Bund-Verlag GmbH, Frankfurt am Main 2018, 420-425.  </w:t>
            </w:r>
          </w:p>
          <w:p w:rsidR="00FD68AC" w:rsidRDefault="00FD68AC" w:rsidP="00FD68A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FD68AC" w:rsidRPr="00FD68AC" w:rsidRDefault="00FD68AC" w:rsidP="00FD68A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EA2BF9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1, 1a und 1b AÜG, in: </w:t>
            </w:r>
            <w:proofErr w:type="spellStart"/>
            <w:r w:rsidRPr="00EA2BF9"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 w:rsidRPr="00EA2BF9">
              <w:rPr>
                <w:rFonts w:eastAsia="Times New Roman"/>
                <w:sz w:val="24"/>
                <w:szCs w:val="24"/>
                <w:lang w:eastAsia="de-DE"/>
              </w:rPr>
              <w:t xml:space="preserve">, Gregor (Hrsg.): </w:t>
            </w:r>
            <w:r w:rsidRPr="00EA2BF9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nehmerüberlassungsgesetz. </w:t>
            </w:r>
            <w:r w:rsidRPr="00FD68AC">
              <w:rPr>
                <w:rFonts w:eastAsia="Times New Roman"/>
                <w:i/>
                <w:sz w:val="24"/>
                <w:szCs w:val="24"/>
                <w:lang w:eastAsia="de-DE"/>
              </w:rPr>
              <w:t>Kommentar</w:t>
            </w:r>
            <w:r w:rsidRPr="00FD68AC">
              <w:rPr>
                <w:rFonts w:eastAsia="Times New Roman"/>
                <w:sz w:val="24"/>
                <w:szCs w:val="24"/>
                <w:lang w:eastAsia="de-DE"/>
              </w:rPr>
              <w:t xml:space="preserve">, 4. Auflage, C. H. Beck Verlag, München 2018, </w:t>
            </w:r>
            <w:proofErr w:type="spellStart"/>
            <w:r w:rsidRPr="00FD68AC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D68AC">
              <w:rPr>
                <w:rFonts w:eastAsia="Times New Roman"/>
                <w:sz w:val="24"/>
                <w:szCs w:val="24"/>
                <w:lang w:eastAsia="de-DE"/>
              </w:rPr>
              <w:t>. 74-178</w:t>
            </w:r>
          </w:p>
          <w:p w:rsidR="00FD68AC" w:rsidRPr="00FD68AC" w:rsidRDefault="00FD68AC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FD68AC" w:rsidRPr="00FD68AC" w:rsidRDefault="00FD68AC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 xml:space="preserve">The position of workers in the collaborative economy – A view on the EU law, in: Singer, </w:t>
            </w:r>
            <w:proofErr w:type="spellStart"/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>Reinhard</w:t>
            </w:r>
            <w:proofErr w:type="spellEnd"/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 xml:space="preserve">; </w:t>
            </w:r>
            <w:proofErr w:type="spellStart"/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>Bazzani</w:t>
            </w:r>
            <w:proofErr w:type="spellEnd"/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 xml:space="preserve">, Tania (ed.): </w:t>
            </w:r>
            <w:r w:rsidRPr="00AD727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European Employment </w:t>
            </w:r>
            <w:r w:rsidRPr="00AD7278">
              <w:rPr>
                <w:rFonts w:eastAsia="Times New Roman"/>
                <w:i/>
                <w:sz w:val="24"/>
                <w:szCs w:val="24"/>
                <w:lang w:val="en-US" w:eastAsia="de-DE"/>
              </w:rPr>
              <w:lastRenderedPageBreak/>
              <w:t>Policies: Current Challenges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Berliner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Wissenschafts-Verlag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>, Berlin 2018, Sn. 98-118.</w:t>
            </w:r>
          </w:p>
        </w:tc>
      </w:tr>
      <w:tr w:rsidR="00FD68AC" w:rsidRPr="007A6C88" w:rsidTr="004B708B">
        <w:trPr>
          <w:tblCellSpacing w:w="0" w:type="dxa"/>
        </w:trPr>
        <w:tc>
          <w:tcPr>
            <w:tcW w:w="1968" w:type="dxa"/>
          </w:tcPr>
          <w:p w:rsidR="00FD68AC" w:rsidRPr="00FD68AC" w:rsidRDefault="00FD68A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FD68AC" w:rsidRPr="00FD68AC" w:rsidRDefault="00FD68AC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FD68AC" w:rsidRPr="00F3089D" w:rsidTr="004B708B">
        <w:trPr>
          <w:tblCellSpacing w:w="0" w:type="dxa"/>
        </w:trPr>
        <w:tc>
          <w:tcPr>
            <w:tcW w:w="1968" w:type="dxa"/>
          </w:tcPr>
          <w:p w:rsidR="00FD68AC" w:rsidRPr="00F3089D" w:rsidRDefault="00FD68A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7102" w:type="dxa"/>
          </w:tcPr>
          <w:p w:rsidR="00FD68AC" w:rsidRPr="00270C84" w:rsidRDefault="00FD68AC" w:rsidP="00FD68A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AD7278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614, 615, 616, 617, 618, 619, 619a und 628 BGB, in: Däubler, Wolfgang; </w:t>
            </w:r>
            <w:proofErr w:type="spellStart"/>
            <w:r w:rsidRPr="00AD7278">
              <w:rPr>
                <w:rFonts w:eastAsia="Times New Roman"/>
                <w:sz w:val="24"/>
                <w:szCs w:val="24"/>
                <w:lang w:eastAsia="de-DE"/>
              </w:rPr>
              <w:t>Hjort</w:t>
            </w:r>
            <w:proofErr w:type="spellEnd"/>
            <w:r w:rsidRPr="00AD7278">
              <w:rPr>
                <w:rFonts w:eastAsia="Times New Roman"/>
                <w:sz w:val="24"/>
                <w:szCs w:val="24"/>
                <w:lang w:eastAsia="de-DE"/>
              </w:rPr>
              <w:t xml:space="preserve">, Jens Peter; Schubert, Michael; </w:t>
            </w:r>
            <w:proofErr w:type="spellStart"/>
            <w:r w:rsidRPr="00AD7278">
              <w:rPr>
                <w:rFonts w:eastAsia="Times New Roman"/>
                <w:sz w:val="24"/>
                <w:szCs w:val="24"/>
                <w:lang w:eastAsia="de-DE"/>
              </w:rPr>
              <w:t>Wolmerath</w:t>
            </w:r>
            <w:proofErr w:type="spellEnd"/>
            <w:r w:rsidRPr="00AD7278">
              <w:rPr>
                <w:rFonts w:eastAsia="Times New Roman"/>
                <w:sz w:val="24"/>
                <w:szCs w:val="24"/>
                <w:lang w:eastAsia="de-DE"/>
              </w:rPr>
              <w:t xml:space="preserve">, Martin: </w:t>
            </w:r>
            <w:r w:rsidRPr="00AD7278">
              <w:rPr>
                <w:rFonts w:eastAsia="Times New Roman"/>
                <w:i/>
                <w:sz w:val="24"/>
                <w:szCs w:val="24"/>
                <w:lang w:eastAsia="de-DE"/>
              </w:rPr>
              <w:t>Arbeitsre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cht –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ndividualarbeitsrecht mit kollektivrechtlichen Bezügen 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Handkommentar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(zusammen mit </w:t>
            </w:r>
            <w:r w:rsidRPr="00270C84">
              <w:rPr>
                <w:rFonts w:eastAsia="Times New Roman"/>
                <w:sz w:val="24"/>
                <w:szCs w:val="24"/>
                <w:lang w:eastAsia="de-DE"/>
              </w:rPr>
              <w:t xml:space="preserve">Anita </w:t>
            </w:r>
            <w:proofErr w:type="spellStart"/>
            <w:r w:rsidRPr="00270C84">
              <w:rPr>
                <w:rFonts w:eastAsia="Times New Roman"/>
                <w:sz w:val="24"/>
                <w:szCs w:val="24"/>
                <w:lang w:eastAsia="de-DE"/>
              </w:rPr>
              <w:t>Palonka</w:t>
            </w:r>
            <w:proofErr w:type="spellEnd"/>
            <w:r w:rsidRPr="00270C84">
              <w:rPr>
                <w:rFonts w:eastAsia="Times New Roman"/>
                <w:sz w:val="24"/>
                <w:szCs w:val="24"/>
                <w:lang w:eastAsia="de-DE"/>
              </w:rPr>
              <w:t xml:space="preserve">), 4. </w:t>
            </w:r>
            <w:proofErr w:type="spellStart"/>
            <w:r w:rsidRPr="00270C84">
              <w:rPr>
                <w:rFonts w:eastAsia="Times New Roman"/>
                <w:sz w:val="24"/>
                <w:szCs w:val="24"/>
                <w:lang w:val="en-US" w:eastAsia="de-DE"/>
              </w:rPr>
              <w:t>Auflage</w:t>
            </w:r>
            <w:proofErr w:type="spellEnd"/>
            <w:r w:rsidRPr="00270C84">
              <w:rPr>
                <w:rFonts w:eastAsia="Times New Roman"/>
                <w:sz w:val="24"/>
                <w:szCs w:val="24"/>
                <w:lang w:val="en-US" w:eastAsia="de-DE"/>
              </w:rPr>
              <w:t>, Nomos-</w:t>
            </w:r>
            <w:proofErr w:type="spellStart"/>
            <w:r w:rsidRPr="00270C84">
              <w:rPr>
                <w:rFonts w:eastAsia="Times New Roman"/>
                <w:sz w:val="24"/>
                <w:szCs w:val="24"/>
                <w:lang w:val="en-US" w:eastAsia="de-DE"/>
              </w:rPr>
              <w:t>Verlagsgesellschaft</w:t>
            </w:r>
            <w:proofErr w:type="spellEnd"/>
            <w:r w:rsidRPr="00270C84">
              <w:rPr>
                <w:rFonts w:eastAsia="Times New Roman"/>
                <w:sz w:val="24"/>
                <w:szCs w:val="24"/>
                <w:lang w:val="en-US" w:eastAsia="de-DE"/>
              </w:rPr>
              <w:t xml:space="preserve">, Baden-Baden 2017, Sn. 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1504-1558 u. 1634-1644.</w:t>
            </w:r>
          </w:p>
          <w:p w:rsidR="00FD68AC" w:rsidRDefault="00FD68AC" w:rsidP="00FD68AC">
            <w:pPr>
              <w:pStyle w:val="berschrift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</w:pPr>
          </w:p>
          <w:p w:rsidR="00FD68AC" w:rsidRPr="0042388D" w:rsidRDefault="00FD68AC" w:rsidP="00FD68AC">
            <w:pPr>
              <w:pStyle w:val="berschrift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</w:pPr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The Position of Temporary Agency Workers – Lessons from Germany</w:t>
            </w:r>
            <w:proofErr w:type="gramStart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?,</w:t>
            </w:r>
            <w:proofErr w:type="gramEnd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in: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Rönnmar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, Mia; </w:t>
            </w:r>
            <w:hyperlink r:id="rId8" w:history="1">
              <w:proofErr w:type="spellStart"/>
              <w:r w:rsidRPr="0042388D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 w:eastAsia="de-DE"/>
                </w:rPr>
                <w:t>Julén</w:t>
              </w:r>
              <w:proofErr w:type="spellEnd"/>
              <w:r w:rsidRPr="0042388D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 w:eastAsia="de-DE"/>
                </w:rPr>
                <w:t xml:space="preserve"> </w:t>
              </w:r>
              <w:proofErr w:type="spellStart"/>
              <w:r w:rsidRPr="0042388D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 w:eastAsia="de-DE"/>
                </w:rPr>
                <w:t>Votinius</w:t>
              </w:r>
              <w:proofErr w:type="spellEnd"/>
            </w:hyperlink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, Jenny (ed.):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de-DE"/>
              </w:rPr>
              <w:t>Festskrift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till Ann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de-DE"/>
              </w:rPr>
              <w:t>Numhauser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de-DE"/>
              </w:rPr>
              <w:t>-Henning</w:t>
            </w:r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Juristförlaget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i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Lund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, Lund 2017, S. 793-804.</w:t>
            </w:r>
          </w:p>
          <w:p w:rsidR="00FD68AC" w:rsidRDefault="00FD68AC" w:rsidP="00FD68AC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FD68AC" w:rsidRPr="00067019" w:rsidRDefault="00FD68AC" w:rsidP="00FD68AC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Reconsidering the Notion of ‘Employer’ in the Era of the Fissured Workplace in Germany: </w:t>
            </w:r>
            <w:r w:rsidRPr="00A703FE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Should </w:t>
            </w:r>
            <w:proofErr w:type="spellStart"/>
            <w:r w:rsidRPr="00A703FE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 w:rsidRPr="00A703FE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Law Responsibilities Exceed the Boundaries of the Legal Entity</w:t>
            </w: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, in: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Nakakubo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Hiroya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; Araki, Takashi (ed.): The Notion of Employer in the Era of the Fissured Workplace: Should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Law Responsibilities Exceed the Boundary of the Legal Entity,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Verlag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Wolter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Kluwer, </w:t>
            </w:r>
            <w:r w:rsidRP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Alphen </w:t>
            </w:r>
            <w:proofErr w:type="spellStart"/>
            <w:r w:rsidRP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aan</w:t>
            </w:r>
            <w:proofErr w:type="spellEnd"/>
            <w:r w:rsidRP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den Rijn</w:t>
            </w: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2017, Sn. 95 – 113. </w:t>
            </w:r>
          </w:p>
          <w:p w:rsidR="00FD68AC" w:rsidRPr="00FD68AC" w:rsidRDefault="00FD68AC" w:rsidP="00FD68AC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4405FC" w:rsidRPr="00FD68AC" w:rsidRDefault="00FD68AC" w:rsidP="00FD68AC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Wettbewerbsförderalismus</w:t>
            </w:r>
            <w:proofErr w:type="spellEnd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: Lohn und Arbeit, in: Hofmann, Rainer; </w:t>
            </w:r>
            <w:proofErr w:type="spellStart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Kadelbach</w:t>
            </w:r>
            <w:proofErr w:type="spellEnd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, Stefan; Klump, Rainer (Hrsg.): </w:t>
            </w:r>
            <w:r w:rsidRPr="00A703FE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Wettbewerb der Systeme – System des Wettbewerbs in der EU</w:t>
            </w:r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, Nomos-Verlagsgesellschaft, Baden-Baden 2017, </w:t>
            </w:r>
            <w:proofErr w:type="spellStart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Sn</w:t>
            </w:r>
            <w:proofErr w:type="spellEnd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. 79 – 100. </w:t>
            </w:r>
          </w:p>
        </w:tc>
      </w:tr>
      <w:tr w:rsidR="00516D8E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516D8E" w:rsidRPr="00F3089D" w:rsidRDefault="00516D8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  <w:hideMark/>
          </w:tcPr>
          <w:p w:rsidR="00516D8E" w:rsidRPr="00F3089D" w:rsidRDefault="00516D8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936268" w:rsidRPr="002E593E" w:rsidTr="004B708B">
        <w:trPr>
          <w:tblCellSpacing w:w="0" w:type="dxa"/>
        </w:trPr>
        <w:tc>
          <w:tcPr>
            <w:tcW w:w="1968" w:type="dxa"/>
          </w:tcPr>
          <w:p w:rsidR="00936268" w:rsidRPr="00F3089D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7102" w:type="dxa"/>
          </w:tcPr>
          <w:p w:rsidR="00FD68AC" w:rsidRPr="008C5805" w:rsidRDefault="00FD68AC" w:rsidP="00FD68AC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Resolving individual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d</w:t>
            </w:r>
            <w:r w:rsidRPr="008C5805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isputes: Germany, in: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Ebisui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Minawa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; Cooney Sean; Fenwick, Colin (ed.): </w:t>
            </w:r>
            <w:r w:rsidRPr="008C5805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Resolving individual </w:t>
            </w:r>
            <w:proofErr w:type="spellStart"/>
            <w:r w:rsidRPr="008C5805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 w:rsidRPr="008C5805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isputes: A comparative overview</w:t>
            </w: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, International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Office (ILO),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Genf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2016, Sn. 135 – 166. </w:t>
            </w:r>
          </w:p>
          <w:p w:rsidR="002E593E" w:rsidRPr="00FD68AC" w:rsidRDefault="002E593E" w:rsidP="002E593E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2E593E" w:rsidRPr="004444A7" w:rsidRDefault="002E593E" w:rsidP="002E593E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Multi-Union </w:t>
            </w:r>
            <w:proofErr w:type="spellStart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Bargaining</w:t>
            </w:r>
            <w:proofErr w:type="spellEnd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: D</w:t>
            </w:r>
            <w:r w:rsidRPr="004444A7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er Grundsatz der Tarifeinheit nach deutschem Recht, in: </w:t>
            </w:r>
            <w:hyperlink r:id="rId9" w:history="1"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Johann Mulder</w:t>
              </w:r>
            </w:hyperlink>
            <w:r w:rsidRPr="008C5805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 w:val="0"/>
                <w:color w:val="000000" w:themeColor="text1"/>
                <w:sz w:val="24"/>
                <w:szCs w:val="24"/>
              </w:rPr>
              <w:t>Bernard</w:t>
            </w:r>
            <w:r w:rsidRPr="008C5805"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4444A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Jenum</w:t>
              </w:r>
              <w:proofErr w:type="spellEnd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Hotvedt</w:t>
              </w:r>
              <w:proofErr w:type="spellEnd"/>
            </w:hyperlink>
            <w:r w:rsidRPr="008C5805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 w:val="0"/>
                <w:color w:val="000000" w:themeColor="text1"/>
                <w:sz w:val="24"/>
                <w:szCs w:val="24"/>
              </w:rPr>
              <w:t>Marianne;</w:t>
            </w:r>
            <w:r w:rsidRPr="004444A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>
                <w:rPr>
                  <w:b w:val="0"/>
                  <w:color w:val="000000" w:themeColor="text1"/>
                  <w:sz w:val="24"/>
                  <w:szCs w:val="24"/>
                </w:rPr>
                <w:t>N</w:t>
              </w:r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esvik</w:t>
              </w:r>
              <w:proofErr w:type="spellEnd"/>
            </w:hyperlink>
            <w:r w:rsidRPr="008C5805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 w:val="0"/>
                <w:color w:val="000000" w:themeColor="text1"/>
                <w:sz w:val="24"/>
                <w:szCs w:val="24"/>
              </w:rPr>
              <w:t>Marie;</w:t>
            </w:r>
            <w:r w:rsidRPr="004444A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Løkken</w:t>
              </w:r>
              <w:proofErr w:type="spellEnd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Sundet</w:t>
              </w:r>
              <w:proofErr w:type="spellEnd"/>
              <w:r>
                <w:rPr>
                  <w:b w:val="0"/>
                  <w:color w:val="000000" w:themeColor="text1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b w:val="0"/>
                  <w:color w:val="000000" w:themeColor="text1"/>
                  <w:sz w:val="24"/>
                  <w:szCs w:val="24"/>
                </w:rPr>
                <w:t>Tron</w:t>
              </w:r>
              <w:proofErr w:type="spellEnd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4444A7">
              <w:rPr>
                <w:b w:val="0"/>
                <w:color w:val="000000" w:themeColor="text1"/>
                <w:sz w:val="24"/>
                <w:szCs w:val="24"/>
              </w:rPr>
              <w:t>(</w:t>
            </w:r>
            <w:r>
              <w:rPr>
                <w:b w:val="0"/>
                <w:color w:val="000000" w:themeColor="text1"/>
                <w:sz w:val="24"/>
                <w:szCs w:val="24"/>
              </w:rPr>
              <w:t>Hrsg.</w:t>
            </w:r>
            <w:r w:rsidRPr="004444A7">
              <w:rPr>
                <w:b w:val="0"/>
                <w:color w:val="000000" w:themeColor="text1"/>
                <w:sz w:val="24"/>
                <w:szCs w:val="24"/>
              </w:rPr>
              <w:t xml:space="preserve">): </w:t>
            </w:r>
            <w:proofErr w:type="spellStart"/>
            <w:r w:rsidRPr="00D543A3">
              <w:rPr>
                <w:b w:val="0"/>
                <w:i/>
                <w:iCs/>
                <w:sz w:val="24"/>
                <w:szCs w:val="24"/>
              </w:rPr>
              <w:t>Festskrift</w:t>
            </w:r>
            <w:proofErr w:type="spellEnd"/>
            <w:r w:rsidRPr="00D543A3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43A3">
              <w:rPr>
                <w:b w:val="0"/>
                <w:i/>
                <w:iCs/>
                <w:sz w:val="24"/>
                <w:szCs w:val="24"/>
              </w:rPr>
              <w:t>til</w:t>
            </w:r>
            <w:proofErr w:type="spellEnd"/>
            <w:r w:rsidRPr="00D543A3">
              <w:rPr>
                <w:b w:val="0"/>
                <w:i/>
                <w:iCs/>
                <w:sz w:val="24"/>
                <w:szCs w:val="24"/>
              </w:rPr>
              <w:t xml:space="preserve"> Stein </w:t>
            </w:r>
            <w:proofErr w:type="spellStart"/>
            <w:r w:rsidRPr="00D543A3">
              <w:rPr>
                <w:b w:val="0"/>
                <w:i/>
                <w:iCs/>
                <w:sz w:val="24"/>
                <w:szCs w:val="24"/>
              </w:rPr>
              <w:t>Evju</w:t>
            </w:r>
            <w:proofErr w:type="spellEnd"/>
            <w:r w:rsidRPr="00D543A3">
              <w:rPr>
                <w:b w:val="0"/>
                <w:i/>
                <w:iCs/>
                <w:sz w:val="24"/>
                <w:szCs w:val="24"/>
              </w:rPr>
              <w:t xml:space="preserve"> –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</w:rPr>
              <w:t>S</w:t>
            </w:r>
            <w:r w:rsidRPr="004444A7">
              <w:rPr>
                <w:b w:val="0"/>
                <w:i/>
                <w:iCs/>
                <w:sz w:val="24"/>
                <w:szCs w:val="24"/>
              </w:rPr>
              <w:t>ui generis</w:t>
            </w:r>
            <w:r>
              <w:rPr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iCs/>
                <w:sz w:val="24"/>
                <w:szCs w:val="24"/>
              </w:rPr>
              <w:t>Universitetsforlaget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AS, Oslo 2016, </w:t>
            </w:r>
            <w:proofErr w:type="spellStart"/>
            <w:r>
              <w:rPr>
                <w:b w:val="0"/>
                <w:iCs/>
                <w:sz w:val="24"/>
                <w:szCs w:val="24"/>
              </w:rPr>
              <w:t>Sn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. 708 – </w:t>
            </w:r>
            <w:r w:rsidRPr="004444A7">
              <w:rPr>
                <w:b w:val="0"/>
                <w:iCs/>
                <w:sz w:val="24"/>
                <w:szCs w:val="24"/>
              </w:rPr>
              <w:t>718.</w:t>
            </w:r>
          </w:p>
          <w:p w:rsidR="003022A5" w:rsidRPr="002E593E" w:rsidRDefault="003022A5" w:rsidP="003022A5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</w:p>
        </w:tc>
      </w:tr>
      <w:tr w:rsidR="00936268" w:rsidRPr="007A6C88" w:rsidTr="004B708B">
        <w:trPr>
          <w:tblCellSpacing w:w="0" w:type="dxa"/>
        </w:trPr>
        <w:tc>
          <w:tcPr>
            <w:tcW w:w="1968" w:type="dxa"/>
          </w:tcPr>
          <w:p w:rsidR="00936268" w:rsidRPr="002E593E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936268" w:rsidRDefault="00936268" w:rsidP="00936268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Collective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Conflicts in Europe, in: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Basedow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Jürgen, Su Chen,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Fornasier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Matteo,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Liukkunen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Ulla (ed.), </w:t>
            </w:r>
            <w:r w:rsidRPr="00F74453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Employee Participation and Collective Bargaining in Europe and China</w:t>
            </w:r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, Mohr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Siebeck,Tübingen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, 2016, Sn. 147 – 164.</w:t>
            </w:r>
          </w:p>
          <w:p w:rsidR="00936268" w:rsidRPr="00936268" w:rsidRDefault="00936268" w:rsidP="00936268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</w:p>
        </w:tc>
      </w:tr>
      <w:tr w:rsidR="00FF66E4" w:rsidRPr="00F3089D" w:rsidTr="004B708B">
        <w:trPr>
          <w:tblCellSpacing w:w="0" w:type="dxa"/>
        </w:trPr>
        <w:tc>
          <w:tcPr>
            <w:tcW w:w="1968" w:type="dxa"/>
          </w:tcPr>
          <w:p w:rsidR="00FF66E4" w:rsidRPr="00936268" w:rsidRDefault="00FF66E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FF66E4" w:rsidRDefault="00FF66E4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Kommentier</w:t>
            </w:r>
            <w:r w:rsidR="002316B7"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ung der §§ 3 - 6 Arbeitnehmer-</w:t>
            </w:r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Entsendegesetz</w:t>
            </w:r>
            <w:r w:rsidR="00933AB7">
              <w:rPr>
                <w:rFonts w:eastAsia="Times New Roman"/>
                <w:iCs/>
                <w:sz w:val="24"/>
                <w:szCs w:val="24"/>
                <w:lang w:eastAsia="de-DE"/>
              </w:rPr>
              <w:t>,</w:t>
            </w:r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in: </w:t>
            </w:r>
            <w:proofErr w:type="spellStart"/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Thüsing</w:t>
            </w:r>
            <w:proofErr w:type="spellEnd"/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, Gregor (Hrs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g.)</w:t>
            </w:r>
            <w:r w:rsidR="00455D37">
              <w:rPr>
                <w:rFonts w:eastAsia="Times New Roman"/>
                <w:iCs/>
                <w:sz w:val="24"/>
                <w:szCs w:val="24"/>
                <w:lang w:eastAsia="de-DE"/>
              </w:rPr>
              <w:t>: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</w:t>
            </w:r>
            <w:r w:rsidRPr="002316B7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Mindestlohngesetz u</w:t>
            </w:r>
            <w:r w:rsidR="00A221CA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 xml:space="preserve">nd Arbeitnehmer-Entsendegesetz </w:t>
            </w:r>
            <w:r w:rsidR="00A221CA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br/>
            </w:r>
            <w:r w:rsidRPr="002316B7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- Kommentar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, C.H. Beck, 2. Auflage, München 2016, </w:t>
            </w:r>
            <w:proofErr w:type="spellStart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Sn</w:t>
            </w:r>
            <w:proofErr w:type="spellEnd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. 279 – 307.</w:t>
            </w:r>
          </w:p>
          <w:p w:rsidR="002316B7" w:rsidRPr="00FF66E4" w:rsidRDefault="002316B7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</w:p>
        </w:tc>
      </w:tr>
      <w:tr w:rsidR="00562468" w:rsidRPr="00F3089D" w:rsidTr="004B708B">
        <w:trPr>
          <w:tblCellSpacing w:w="0" w:type="dxa"/>
        </w:trPr>
        <w:tc>
          <w:tcPr>
            <w:tcW w:w="1968" w:type="dxa"/>
          </w:tcPr>
          <w:p w:rsidR="00562468" w:rsidRPr="00F3089D" w:rsidRDefault="00FF66E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7102" w:type="dxa"/>
          </w:tcPr>
          <w:p w:rsidR="00562468" w:rsidRDefault="00FF66E4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Art. 30 der Grundrechtecharta – Inhalt und Bedeutung für das deutsche Recht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, in: Stumpf, Cordula; Kainer, Friedemann; </w:t>
            </w:r>
            <w:proofErr w:type="spellStart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Baldus</w:t>
            </w:r>
            <w:proofErr w:type="spellEnd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, Christian (</w:t>
            </w:r>
            <w:proofErr w:type="spellStart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Hrgs</w:t>
            </w:r>
            <w:proofErr w:type="spellEnd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.): </w:t>
            </w:r>
            <w:r w:rsidRPr="00455D37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Festschrift für Peter-Christian Müller-Graff zum 70. Geburtstag</w:t>
            </w:r>
            <w:r w:rsidR="00455D37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,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</w:t>
            </w:r>
            <w:r w:rsidR="002316B7">
              <w:rPr>
                <w:rFonts w:eastAsia="Times New Roman"/>
                <w:iCs/>
                <w:sz w:val="24"/>
                <w:szCs w:val="24"/>
                <w:lang w:eastAsia="de-DE"/>
              </w:rPr>
              <w:br/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Nomos-Verlagsgesellschaft, Baden-Baden, 2015, </w:t>
            </w:r>
            <w:proofErr w:type="spellStart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S</w:t>
            </w:r>
            <w:r w:rsidR="00A221CA">
              <w:rPr>
                <w:rFonts w:eastAsia="Times New Roman"/>
                <w:iCs/>
                <w:sz w:val="24"/>
                <w:szCs w:val="24"/>
                <w:lang w:eastAsia="de-DE"/>
              </w:rPr>
              <w:t>n</w:t>
            </w:r>
            <w:proofErr w:type="spellEnd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. 358 - 364.</w:t>
            </w:r>
          </w:p>
          <w:p w:rsidR="00FF66E4" w:rsidRPr="00F3089D" w:rsidRDefault="00FF66E4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</w:p>
        </w:tc>
      </w:tr>
      <w:tr w:rsidR="00936268" w:rsidRPr="00936268" w:rsidTr="004B708B">
        <w:trPr>
          <w:tblCellSpacing w:w="0" w:type="dxa"/>
        </w:trPr>
        <w:tc>
          <w:tcPr>
            <w:tcW w:w="1968" w:type="dxa"/>
          </w:tcPr>
          <w:p w:rsidR="00936268" w:rsidRPr="00F3089D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7102" w:type="dxa"/>
          </w:tcPr>
          <w:p w:rsidR="00936268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Mitarbeiterkapitalbeteiligung und Arbeitsrecht, in: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Lowitzsch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J. &amp; Hanisch, S. (Hrsg.), </w:t>
            </w:r>
            <w:r w:rsidRPr="008E5B50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Mitarbeiterkapitalbeteiligung unter Verwendung </w:t>
            </w:r>
            <w:r w:rsidRPr="008E5B50">
              <w:rPr>
                <w:rFonts w:eastAsia="Times New Roman"/>
                <w:i/>
                <w:sz w:val="24"/>
                <w:szCs w:val="24"/>
                <w:lang w:eastAsia="de-DE"/>
              </w:rPr>
              <w:lastRenderedPageBreak/>
              <w:t>einer Beteiligungsgesellschaft – Gestaltung und Finanzierungsansätze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Hans-Böckler-Stiftung,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67-114.</w:t>
            </w:r>
          </w:p>
          <w:p w:rsidR="00936268" w:rsidRPr="00936268" w:rsidRDefault="00936268" w:rsidP="00851631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936268" w:rsidRPr="007A6C88" w:rsidTr="004B708B">
        <w:trPr>
          <w:tblCellSpacing w:w="0" w:type="dxa"/>
        </w:trPr>
        <w:tc>
          <w:tcPr>
            <w:tcW w:w="1968" w:type="dxa"/>
          </w:tcPr>
          <w:p w:rsidR="00936268" w:rsidRPr="00F3089D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936268" w:rsidRPr="00562468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National Perspectives: Germany, in: Freedland, M. &amp; 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Prassl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, J. (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.)</w:t>
            </w:r>
            <w:proofErr w:type="gram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,  </w:t>
            </w:r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</w:t>
            </w:r>
            <w:proofErr w:type="gram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in the Member States:</w:t>
            </w:r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Viking, Laval and Beyond</w:t>
            </w:r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, Hart Publishing, Oxford und Portland, Oregon, 2014, Sn. 155-170.</w:t>
            </w:r>
          </w:p>
          <w:p w:rsidR="00936268" w:rsidRPr="00936268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5F1323" w:rsidRPr="005F1323" w:rsidTr="004B708B">
        <w:trPr>
          <w:tblCellSpacing w:w="0" w:type="dxa"/>
        </w:trPr>
        <w:tc>
          <w:tcPr>
            <w:tcW w:w="1968" w:type="dxa"/>
          </w:tcPr>
          <w:p w:rsidR="005F1323" w:rsidRPr="005F1323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Arbeitsrecht 4.0 – Versuch eines Blicks in die Zukunft des Arbeitsrechts, in: Fachbereich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Reschtswissenschaft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der Goethe-Universität Frankfurt am Main (Hrsg.), </w:t>
            </w:r>
            <w:r w:rsidRPr="001E4FD8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100 Jahre Rechtswissenschaft in </w:t>
            </w:r>
            <w:proofErr w:type="spellStart"/>
            <w:r w:rsidRPr="001E4FD8">
              <w:rPr>
                <w:rFonts w:eastAsia="Times New Roman"/>
                <w:i/>
                <w:sz w:val="24"/>
                <w:szCs w:val="24"/>
                <w:lang w:eastAsia="de-DE"/>
              </w:rPr>
              <w:t>Frankufurt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:</w:t>
            </w:r>
            <w:r w:rsidRPr="001E4FD8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Erfahrungen, Herausforderungen, Erwartunge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Vittorio Klostermann,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547-562.</w:t>
            </w:r>
          </w:p>
          <w:p w:rsidR="005F1323" w:rsidRPr="005F1323" w:rsidRDefault="005F1323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5F1323" w:rsidRPr="005F1323" w:rsidTr="004B708B">
        <w:trPr>
          <w:tblCellSpacing w:w="0" w:type="dxa"/>
        </w:trPr>
        <w:tc>
          <w:tcPr>
            <w:tcW w:w="1968" w:type="dxa"/>
          </w:tcPr>
          <w:p w:rsidR="005F1323" w:rsidRPr="00F3089D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5F1323" w:rsidRPr="004D76B1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4D76B1">
              <w:rPr>
                <w:rFonts w:eastAsia="Times New Roman"/>
                <w:sz w:val="24"/>
                <w:szCs w:val="24"/>
                <w:lang w:eastAsia="de-DE"/>
              </w:rPr>
              <w:t xml:space="preserve">Besonderheiten der Haftung im Arbeitsverhältnis nach deutschem Recht, in: </w:t>
            </w:r>
            <w:proofErr w:type="spellStart"/>
            <w:r w:rsidRPr="004D76B1">
              <w:rPr>
                <w:rFonts w:eastAsia="Times New Roman"/>
                <w:sz w:val="24"/>
                <w:szCs w:val="24"/>
                <w:lang w:eastAsia="de-DE"/>
              </w:rPr>
              <w:t>Swiatkowskiego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, A.</w:t>
            </w:r>
            <w:r w:rsidRPr="004D76B1">
              <w:rPr>
                <w:rFonts w:eastAsia="Times New Roman"/>
                <w:sz w:val="24"/>
                <w:szCs w:val="24"/>
                <w:lang w:eastAsia="de-DE"/>
              </w:rPr>
              <w:t xml:space="preserve"> (Hrsg.)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Studia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z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zakresu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prawa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pracy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polityki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spotecznej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Kraków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Rocznik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, 2014, Sn.41-50.</w:t>
            </w:r>
            <w:r w:rsidRPr="004D76B1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</w:p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5F1323" w:rsidRPr="007A6C88" w:rsidTr="004B708B">
        <w:trPr>
          <w:tblCellSpacing w:w="0" w:type="dxa"/>
        </w:trPr>
        <w:tc>
          <w:tcPr>
            <w:tcW w:w="1968" w:type="dxa"/>
          </w:tcPr>
          <w:p w:rsidR="005F1323" w:rsidRPr="00F3089D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5F1323" w:rsidRPr="007931D6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The capacity of trade unions to bargain 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collectivelly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 in Germany, in: 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Abrantes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, J. J. (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ngress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eu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direit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o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trabalh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: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unicações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apresentadas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no congress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organizad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pela ELSA Nova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Lisboa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e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Faculdade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Direit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a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Universidade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Nova </w:t>
            </w:r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de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Lisboa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realizado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nos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dias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12, 13 e 14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abril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 2012</w:t>
            </w:r>
            <w:r w:rsidRPr="007931D6"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>Edições</w:t>
            </w:r>
            <w:proofErr w:type="spellEnd"/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>Almedina</w:t>
            </w:r>
            <w:proofErr w:type="spellEnd"/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7931D6">
              <w:rPr>
                <w:rFonts w:eastAsia="Times New Roman"/>
                <w:sz w:val="24"/>
                <w:szCs w:val="24"/>
                <w:lang w:val="en-US" w:eastAsia="de-DE"/>
              </w:rPr>
              <w:t xml:space="preserve">2014, Sn. 105-121. </w:t>
            </w:r>
          </w:p>
          <w:p w:rsidR="005F1323" w:rsidRP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5F1323" w:rsidRPr="005F1323" w:rsidTr="004B708B">
        <w:trPr>
          <w:tblCellSpacing w:w="0" w:type="dxa"/>
        </w:trPr>
        <w:tc>
          <w:tcPr>
            <w:tcW w:w="1968" w:type="dxa"/>
          </w:tcPr>
          <w:p w:rsidR="005F1323" w:rsidRPr="003022A5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E697C">
              <w:rPr>
                <w:rFonts w:eastAsia="Times New Roman"/>
                <w:sz w:val="24"/>
                <w:szCs w:val="24"/>
                <w:lang w:eastAsia="de-DE"/>
              </w:rPr>
              <w:t>Besonderheiten des Arbeitsrechts im öffentlichen Dienst und vergleichender Kommentar, i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7E697C">
              <w:rPr>
                <w:rFonts w:eastAsia="Times New Roman"/>
                <w:sz w:val="24"/>
                <w:szCs w:val="24"/>
                <w:lang w:eastAsia="de-DE"/>
              </w:rPr>
              <w:t xml:space="preserve"> Rückert, J.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(Hrsg.), </w:t>
            </w:r>
            <w:r w:rsidRPr="007E697C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 und Recht seit 1800. Historisch und vergleichend, 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e</w:t>
            </w:r>
            <w:r w:rsidRPr="007E697C">
              <w:rPr>
                <w:rFonts w:eastAsia="Times New Roman"/>
                <w:i/>
                <w:sz w:val="24"/>
                <w:szCs w:val="24"/>
                <w:lang w:eastAsia="de-DE"/>
              </w:rPr>
              <w:t>uropäisch und global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Böhlau Verlag, Köln Weimar Wien,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377-381.</w:t>
            </w:r>
          </w:p>
          <w:p w:rsidR="005F1323" w:rsidRPr="003022A5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5F1323" w:rsidRPr="007A6C88" w:rsidTr="004B708B">
        <w:trPr>
          <w:tblCellSpacing w:w="0" w:type="dxa"/>
        </w:trPr>
        <w:tc>
          <w:tcPr>
            <w:tcW w:w="1968" w:type="dxa"/>
          </w:tcPr>
          <w:p w:rsidR="005F1323" w:rsidRPr="00F3089D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BD389F">
              <w:rPr>
                <w:rFonts w:eastAsia="Times New Roman"/>
                <w:sz w:val="24"/>
                <w:szCs w:val="24"/>
                <w:lang w:val="en-US" w:eastAsia="de-DE"/>
              </w:rPr>
              <w:t>Gen</w:t>
            </w:r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der Quota in Company Boards: Germany, in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:</w:t>
            </w:r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 De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Vos</w:t>
            </w:r>
            <w:proofErr w:type="spellEnd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, M. und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Culliford</w:t>
            </w:r>
            <w:proofErr w:type="spellEnd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, P.</w:t>
            </w:r>
            <w:r w:rsidRPr="00D8448C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D8448C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D8448C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.)</w:t>
            </w:r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D8448C">
              <w:rPr>
                <w:rFonts w:eastAsia="Times New Roman"/>
                <w:i/>
                <w:sz w:val="24"/>
                <w:szCs w:val="24"/>
                <w:lang w:val="en-US" w:eastAsia="de-DE"/>
              </w:rPr>
              <w:t>Gender Quotas for Company Boards</w:t>
            </w:r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In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tersentia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Cambridge, 2014, Sn. 131-146. </w:t>
            </w:r>
          </w:p>
          <w:p w:rsidR="005F1323" w:rsidRP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5F1323" w:rsidRPr="007A6C88" w:rsidTr="004B708B">
        <w:trPr>
          <w:tblCellSpacing w:w="0" w:type="dxa"/>
        </w:trPr>
        <w:tc>
          <w:tcPr>
            <w:tcW w:w="1968" w:type="dxa"/>
          </w:tcPr>
          <w:p w:rsidR="005F1323" w:rsidRPr="003022A5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Non-Trade Union Workers’ Representation in Germany, in: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R.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Lyutov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>, N. (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r w:rsidRPr="008805F7">
              <w:rPr>
                <w:rFonts w:eastAsia="Times New Roman"/>
                <w:i/>
                <w:sz w:val="24"/>
                <w:szCs w:val="24"/>
                <w:lang w:val="en-US" w:eastAsia="de-DE"/>
              </w:rPr>
              <w:t>Workers’ Representation in Central and Eastern Europe. Challenges and Opportunities for the Works Councils’ System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, Wolters Kluwer, 2014, Sn. 85-103.</w:t>
            </w:r>
          </w:p>
          <w:p w:rsidR="005F1323" w:rsidRPr="00BD389F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B6C02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7102" w:type="dxa"/>
            <w:hideMark/>
          </w:tcPr>
          <w:p w:rsidR="002F4E35" w:rsidRPr="00F3089D" w:rsidRDefault="002F4E35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Tarifvertragsrecht in Zeiten der Krise, in</w:t>
            </w:r>
            <w:r w:rsidR="00BD389F">
              <w:rPr>
                <w:rFonts w:eastAsia="Times New Roman"/>
                <w:iCs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Schubert, J.M. (Hrsg.), </w:t>
            </w:r>
            <w:r w:rsidRPr="00F3089D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 xml:space="preserve">Anforderungen an ein modernes kollektives Arbeitsrecht, </w:t>
            </w:r>
            <w:r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Festschrift für</w:t>
            </w:r>
            <w:r w:rsidRPr="00F3089D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 xml:space="preserve"> Otto Ernst Kempen</w:t>
            </w: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, Nomos Verlag, Baden Baden, 2013, </w:t>
            </w:r>
            <w:proofErr w:type="spellStart"/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. 38-58.</w:t>
            </w:r>
          </w:p>
          <w:p w:rsidR="002F4E35" w:rsidRPr="00F3089D" w:rsidRDefault="002F4E35" w:rsidP="00851631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7A6C88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Basic features of dismissal protection in Germany, in</w:t>
            </w:r>
            <w:r w:rsidR="00BD389F">
              <w:rPr>
                <w:rFonts w:eastAsia="Times New Roman"/>
                <w:sz w:val="24"/>
                <w:szCs w:val="24"/>
                <w:lang w:val="en-US" w:eastAsia="de-DE"/>
              </w:rPr>
              <w:t>: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Malherbe/Sloth-Nielsen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into the Future: Essays i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Hon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of Darcy du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Toi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JUTA, Cape Town 2012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gramStart"/>
            <w:r>
              <w:rPr>
                <w:rFonts w:eastAsia="Times New Roman"/>
                <w:sz w:val="24"/>
                <w:szCs w:val="24"/>
                <w:lang w:val="en-US" w:eastAsia="de-DE"/>
              </w:rPr>
              <w:t>S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de-DE"/>
              </w:rPr>
              <w:t>. 142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 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D8448C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1 – 1b AÜG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nehmerüberlassungsgesetz: Kommentar,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Verlag C.H. Beck, 3.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Auflage</w:t>
            </w:r>
            <w:proofErr w:type="spellEnd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München</w:t>
            </w:r>
            <w:proofErr w:type="spellEnd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 2012, Sn. 80 - 192.</w:t>
            </w:r>
          </w:p>
          <w:p w:rsidR="002F4E35" w:rsidRPr="00D8448C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Who is Allowed to Represent the Employees? The Capacity of Trade Unions to Bargain Collectively in German Law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Regulation in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Cam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b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ridge Scholar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s Publishing 2012, Sn. 149-162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veröffentlicht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auch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in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Market of 21st Century: Looking for Flexibility and Security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2011, Sn. 164-177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11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mmentierung des § 1 KSchG (teilw.)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Laux/Lembke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ündigungsschutzgesetz – Kommentar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sammen mit Ass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E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Gabry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), 2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Auflag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auf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11, Sn. 73 - 172. 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0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614, 615, 616, 617, 618, 619, 619a und 628 BGB, in: Däubler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jor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Hummel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olmerat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recht 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-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ndividualarbeitsrecht mit kollektivrechtlichen Bezügen 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-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Handkommentar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sammen mit Ass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Anit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alonk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, 2. Auflage, Nomos-Verlagsgesellschaft 2010.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901F3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3-6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Ent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nehmer-Entsendegesetz: AentG und Erläuterungen zum Mindestarbeitsbedingungengesetz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C.H. Beck, 201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0-149.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ebenslaufpolitik in den Niederlanden – Die „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evensloopregel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“ aus deutscher Sicht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aegel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Gerhard (Hrsg.)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oziale Lebenslaufpolitik – Sozialpolitik und Sozialstaa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erlag für Sozialwissenschaften 201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711-731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rends im deutschen Arbeitsrecht, in: </w:t>
            </w:r>
            <w:r w:rsidRPr="00F3089D">
              <w:rPr>
                <w:rStyle w:val="catproductnumber"/>
                <w:i/>
                <w:sz w:val="24"/>
                <w:szCs w:val="24"/>
              </w:rPr>
              <w:t>Perspektiven der Mitbestimmung in Deutschland</w:t>
            </w:r>
            <w:r w:rsidRPr="00F3089D">
              <w:rPr>
                <w:rStyle w:val="catproductnumber"/>
                <w:sz w:val="24"/>
                <w:szCs w:val="24"/>
              </w:rPr>
              <w:t xml:space="preserve">, Wissenschaftliche Round-Table-Jahrestagung 24. Oktober 2007 in Berlin; IW-Symposien, Tagungsdokumentationen aus dem Institut der deutschen Wirtschaft Köln, 2008, </w:t>
            </w:r>
            <w:proofErr w:type="spellStart"/>
            <w:r w:rsidRPr="00F3089D">
              <w:rPr>
                <w:rStyle w:val="catproductnumber"/>
                <w:sz w:val="24"/>
                <w:szCs w:val="24"/>
              </w:rPr>
              <w:t>Sn</w:t>
            </w:r>
            <w:proofErr w:type="spellEnd"/>
            <w:r w:rsidRPr="00F3089D">
              <w:rPr>
                <w:rStyle w:val="catproductnumber"/>
                <w:sz w:val="24"/>
                <w:szCs w:val="24"/>
              </w:rPr>
              <w:t>. 11 - 22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390B4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rifdispositive Normen und der Schutz der Koalitionsfreiheit in Art. 9, Abs.3 GG,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Konze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390B47">
              <w:rPr>
                <w:rFonts w:eastAsia="Times New Roman"/>
                <w:sz w:val="24"/>
                <w:szCs w:val="24"/>
                <w:lang w:eastAsia="de-DE"/>
              </w:rPr>
              <w:t>Krebber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r w:rsidRPr="00390B47">
              <w:rPr>
                <w:rFonts w:eastAsia="Times New Roman"/>
                <w:sz w:val="24"/>
                <w:szCs w:val="24"/>
                <w:lang w:eastAsia="de-DE"/>
              </w:rPr>
              <w:t>Raab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r w:rsidRPr="00390B47">
              <w:rPr>
                <w:rFonts w:eastAsia="Times New Roman"/>
                <w:sz w:val="24"/>
                <w:szCs w:val="24"/>
                <w:lang w:eastAsia="de-DE"/>
              </w:rPr>
              <w:t>Veit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390B47">
              <w:rPr>
                <w:rFonts w:eastAsia="Times New Roman"/>
                <w:sz w:val="24"/>
                <w:szCs w:val="24"/>
                <w:lang w:eastAsia="de-DE"/>
              </w:rPr>
              <w:t>Waas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(Hrsg.),</w:t>
            </w:r>
            <w:r w:rsidRPr="00390B47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390B47">
              <w:rPr>
                <w:rFonts w:eastAsia="Times New Roman"/>
                <w:i/>
                <w:sz w:val="24"/>
                <w:szCs w:val="24"/>
                <w:lang w:eastAsia="de-DE"/>
              </w:rPr>
              <w:t>Festschrift für Rolf Birk zum siebzigsten Geburtstag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Mohr Siebeck, Tübingen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899 - 914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Protection against the Termination of a Contract of Employment: Lessons from am Comparison between Dutch and German Law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Penning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/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onij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eldma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.)</w:t>
            </w:r>
            <w:proofErr w:type="gram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 </w:t>
            </w:r>
            <w:r>
              <w:rPr>
                <w:rFonts w:eastAsia="Times New Roman"/>
                <w:i/>
                <w:sz w:val="24"/>
                <w:szCs w:val="24"/>
                <w:lang w:val="en-US" w:eastAsia="de-DE"/>
              </w:rPr>
              <w:t>Soc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ial</w:t>
            </w:r>
            <w:proofErr w:type="gram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Responsibility in Labor Relations, European and comparative Perspective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F3089D">
              <w:rPr>
                <w:rStyle w:val="Hervorhebung"/>
                <w:sz w:val="24"/>
                <w:szCs w:val="24"/>
                <w:lang w:val="en-US"/>
              </w:rPr>
              <w:t xml:space="preserve">Liber </w:t>
            </w:r>
            <w:proofErr w:type="spellStart"/>
            <w:r w:rsidRPr="00F3089D">
              <w:rPr>
                <w:rStyle w:val="Hervorhebung"/>
                <w:sz w:val="24"/>
                <w:szCs w:val="24"/>
                <w:lang w:val="en-US"/>
              </w:rPr>
              <w:t>Amicorum</w:t>
            </w:r>
            <w:proofErr w:type="spellEnd"/>
            <w:r w:rsidRPr="00F3089D">
              <w:rPr>
                <w:rStyle w:val="Hervorhebung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F3089D">
              <w:rPr>
                <w:rStyle w:val="Hervorhebung"/>
                <w:sz w:val="24"/>
                <w:szCs w:val="24"/>
                <w:lang w:val="en-US"/>
              </w:rPr>
              <w:t>Teun</w:t>
            </w:r>
            <w:proofErr w:type="spellEnd"/>
            <w:r w:rsidRPr="00F3089D">
              <w:rPr>
                <w:rStyle w:val="Hervorhebung"/>
                <w:sz w:val="24"/>
                <w:szCs w:val="24"/>
                <w:lang w:val="en-US"/>
              </w:rPr>
              <w:t xml:space="preserve"> Jaspers</w:t>
            </w:r>
            <w:r w:rsidRPr="00F3089D">
              <w:rPr>
                <w:sz w:val="24"/>
                <w:szCs w:val="24"/>
                <w:lang w:val="en-US"/>
              </w:rPr>
              <w:t xml:space="preserve">, Alphen </w:t>
            </w:r>
            <w:proofErr w:type="spellStart"/>
            <w:r w:rsidRPr="00F3089D">
              <w:rPr>
                <w:sz w:val="24"/>
                <w:szCs w:val="24"/>
                <w:lang w:val="en-US"/>
              </w:rPr>
              <w:t>aan</w:t>
            </w:r>
            <w:proofErr w:type="spellEnd"/>
            <w:r w:rsidRPr="00F3089D">
              <w:rPr>
                <w:sz w:val="24"/>
                <w:szCs w:val="24"/>
                <w:lang w:val="en-US"/>
              </w:rPr>
              <w:t xml:space="preserve"> den Rijn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Kluwer Law International, 2008, Sn. 239-247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ie Verträge zur EU-Osterweiterung: Beschäftigung und Sozialpolitik, 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erli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, Franz; Huster, Stephan (H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s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ie Verträge zur EU-Osterweiterung Kommentar mit systematischen Erläuterun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erliner-Wissenschafts-Verlag, Berlin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33-367.</w:t>
            </w:r>
          </w:p>
          <w:p w:rsidR="002F4E35" w:rsidRPr="00BF0CA4" w:rsidRDefault="002F4E35" w:rsidP="00210FEB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7102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inn und Tragweite der Bestätigung eines nichtigen Rechtsgeschäfts nach § 141 BGB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ackerbart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Vormbaum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arutschk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Festschrift für Ulrich Eisenhardt zum 70.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Geburtst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C.H. Beck, 2007, Sn. 126 - 145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lastRenderedPageBreak/>
              <w:t xml:space="preserve">Decentralizing Industrial Relations and the Role of Labor Unions and Employee Representatives in Germany, in: </w:t>
            </w:r>
            <w:r w:rsidRPr="00493B2E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The Japan Institute for </w:t>
            </w:r>
            <w:proofErr w:type="spellStart"/>
            <w:r w:rsidRPr="00493B2E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493B2E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Policy </w:t>
            </w:r>
            <w:r w:rsidRPr="00493B2E">
              <w:rPr>
                <w:rFonts w:eastAsia="Times New Roman"/>
                <w:sz w:val="24"/>
                <w:szCs w:val="24"/>
                <w:lang w:val="en-US" w:eastAsia="de-DE"/>
              </w:rPr>
              <w:t>and Training Report No. 3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06, Sn. 13 - 3;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derselb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eitr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The Japanese Journal of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Studie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– Niho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Rod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enkyu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Zasshi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Sn. 11 – 25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owi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.), Decentralizing Industrial Relations and the Role of Labor Unions and Employee Representatives, Kluwer Law International, The Hague/London/New York, 2007, Sn. 17 – 40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Europäisierung des Arbeitsrechts und Arbeitsrechtsvergleichung als Herausforderungen der Arbeitsrechtswissenschaf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ahrbuch der Gesellschaft der Freunde der Fernuniversität Ha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68 – 76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utonome Vereinbarungen der europäischen Sozialpartner im Lichte des deutschen Tarifrechts, in: </w:t>
            </w:r>
            <w:proofErr w:type="spellStart"/>
            <w:r w:rsidRPr="00F3089D">
              <w:rPr>
                <w:sz w:val="24"/>
                <w:szCs w:val="24"/>
              </w:rPr>
              <w:t>Davulis</w:t>
            </w:r>
            <w:proofErr w:type="spellEnd"/>
            <w:r w:rsidRPr="00F3089D">
              <w:rPr>
                <w:sz w:val="24"/>
                <w:szCs w:val="24"/>
              </w:rPr>
              <w:t xml:space="preserve"> und </w:t>
            </w:r>
            <w:proofErr w:type="spellStart"/>
            <w:r w:rsidRPr="00F3089D">
              <w:rPr>
                <w:sz w:val="24"/>
                <w:szCs w:val="24"/>
              </w:rPr>
              <w:t>Petrylaité</w:t>
            </w:r>
            <w:proofErr w:type="spellEnd"/>
            <w:r w:rsidRPr="00F3089D">
              <w:rPr>
                <w:sz w:val="24"/>
                <w:szCs w:val="24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Festschrift für Professor Dr.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Ipolita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krošiu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zum 70. Geburtstag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, Vilnius, 2007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34 – 254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5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soziale Dialog auf Gemeinschaftsebene in neuem Licht: Ein Blick auf „autonome Vereinbarungen der Sozialpartner“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ölan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Hohmann-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ennhard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Schmidt/Seifert (Hrsg.)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nehmermitwirkung in einer sich globalisierenden Arbeitswelt/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mployee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nvolvement in a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lobalising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World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Festschrift für Professor Dr. Manfre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erliner Wissenschafts-Verlag, Berlin 200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5 – 161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Employee and self-employed under Germa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, in: Caruso/Fuchs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and Flexibility in Europe: the cases of Germany and Italy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Nomos-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er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lagsgesellschaft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2004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Sn. 203 – 216.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Reform des Rechts der Arbeitnehmerüberlassung in Deutschland, in: Juristische Fakultät der Universität Vilnius, Litauen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 im vereinigten Europa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ilnius (Litauen)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66 – 79.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gulatio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f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Working Time in Germany, National Report,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i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oonstr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Kneg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chaapma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gel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voo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d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- e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usttijden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gen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ese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and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Ree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usine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nformatio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Amsterdam 2004. 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7A6C88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Corporate restructuring and the role of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 in Germany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/Araki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Ouchi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Corporate restructuring and the role of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, Bulletin of Comparative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Relation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F3089D">
              <w:rPr>
                <w:sz w:val="24"/>
                <w:szCs w:val="24"/>
                <w:lang w:val="en-US"/>
              </w:rPr>
              <w:t>Kluwer Law International,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Den Haag/London/New York, 2003, Sn. 79 – 101;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derselb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eitr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The Japan Institute of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: Corporate Restructuring and the Role of Labor Law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– 2002 JIL Comparative Labor Law Seminar, JIL Report 2002 No. 10, Tokyo, 2002, Sn. 25 – 47.</w:t>
            </w:r>
          </w:p>
          <w:p w:rsidR="002F4E35" w:rsidRPr="00F3089D" w:rsidRDefault="002F4E35" w:rsidP="003412A2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7102" w:type="dxa"/>
            <w:hideMark/>
          </w:tcPr>
          <w:p w:rsidR="002F4E35" w:rsidRPr="00F3089D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L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icenciem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et l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ransmissio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´entrepris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arrau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Kessler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Gé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La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upture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du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contrat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de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travail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e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roit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francai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et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lleman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Presses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Universitaire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de Strasbourg, 2000, Straßburg (Frankreich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17 – 432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102" w:type="dxa"/>
            <w:hideMark/>
          </w:tcPr>
          <w:p w:rsidR="002F4E35" w:rsidRPr="00BF0CA4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German national report: The European Works Council according to German Law, in: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Rigaux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Dorssemont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.):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ités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d´entreprise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lastRenderedPageBreak/>
              <w:t>européens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–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examen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juridique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u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ité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d´entreprise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éen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: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vers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un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amendement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 la directive CE 94/45?; European Works Councils – A legal analysis of the European Works Council: towards a revision of Directive (EC) No 94/45?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Intersentia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Rechtswetenschappe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Antwerpe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/Groningen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Belgie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Niederlande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), 1999, Sn. 135 - 152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zusamme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mit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Rolf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Birk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).</w:t>
            </w:r>
          </w:p>
          <w:p w:rsidR="002F4E35" w:rsidRPr="00BF0CA4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Retention of title clauses in Germany, in: Davies (ed.)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Retention of Title Clauses in Sale of Goods Contracts in Europe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Ashgate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Dartmouth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ereinigte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önigreic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), 1999, Sn. 33-45.</w:t>
            </w:r>
          </w:p>
          <w:p w:rsidR="002F4E35" w:rsidRPr="00F3089D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Widerspruchsrecht des Arbeitnehmers gegen den Übergang seines Arbeitsverhältnisses auf den Betriebserwerber – EuGH vom 16. Dezember 1991, verb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C-132/91, C-138/91 und C-139/91 (Grigorios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Katsika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gegen Angelos Konstantinidis u. a.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l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992, I-6577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averkat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Huster (Hrsg.)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Casebook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zum Arbeits- und Sozialrecht der EU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omos-Verlagsgesellschaft, Baden-Baden,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3 – 181.</w:t>
            </w:r>
          </w:p>
          <w:p w:rsidR="002F4E35" w:rsidRPr="00F3089D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ündigung eines Auftragsverhältnisses und Übertragung auf ein anderes Fremdunternehmen als Betriebsübergang – EuGH vom 11. März 199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C-13/95 (Ays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üz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gegen Zehnacker Gebäudereinigung GmbH Krankenhausservice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l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997, I-1259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averkat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Huster/ Schmidt (Hrsg.)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Casebook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zum Arbeits- und Sozialrecht der EU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omos-Verlagsgesellschaft, Baden-Baden,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5 – 152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7A6C88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7</w:t>
            </w:r>
          </w:p>
        </w:tc>
        <w:tc>
          <w:tcPr>
            <w:tcW w:w="7102" w:type="dxa"/>
            <w:hideMark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Unternehmensverfassung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Gagel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andbuch des Arbeits- und Sozialrechts (H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and 4, Nomos Verlagsgesellschaft, Baden-Baden, 199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121.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Betriebsverfassungsrecht der Niederlande im Spiegel des deutschen Rechts, in: György (Hrsg.)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Festschrift für Tamas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rugberg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Miskolc 199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75 – 409.</w:t>
            </w: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Dispute Resolution Systems in EU State Nations and their practices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Industrial Relations in Korea and the EU: Their Structural Characteristics and the Adjustment of Korean Multinational Firm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Seoul, 1997, Sn. 293 - 310 (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oreanisch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prach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) u. Sn. 1 - 17 (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englisch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prach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) [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zusamm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mi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Professor Dr. Rolf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irk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]. 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7102" w:type="dxa"/>
            <w:hideMark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tichwort „Gemeinsame Einrichtungen der Tarifvertragsparteien“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rgänzbare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exikon des Rechts – Gruppe Arbeitsrech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uchterhan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erlag, Neuwied,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4.</w:t>
            </w: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tichwort „Probearbeitsverhältnis“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rgänzbare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exikon des Rechts – Gruppe Arbeitsrech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uchterhan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erlag, Neuwied,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4.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7A6C88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4</w:t>
            </w:r>
          </w:p>
        </w:tc>
        <w:tc>
          <w:tcPr>
            <w:tcW w:w="7102" w:type="dxa"/>
            <w:hideMark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Betriebsübergang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Gagel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andbuch des Arbeits- und Sozialrechts (H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and 2, Nomos Verlagsgesellschaft, Baden-Baden,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74.</w:t>
            </w: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lastRenderedPageBreak/>
              <w:t xml:space="preserve">German Experience on Workers´ Commuting Injuries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lloquium of the Association of Industrial Relations and the Chung Hua Institute for Industrial Relation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Taipe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1994; Sn. 1 – 16. 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2</w:t>
            </w:r>
          </w:p>
        </w:tc>
        <w:tc>
          <w:tcPr>
            <w:tcW w:w="7102" w:type="dxa"/>
            <w:hideMark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Europäisierung des Arbeitsrechts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reidenbac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u. a.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ahrbuch Junger Zivilrechtswissenschaftler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 (Rechtsfortbildung jenseits klassischer Methodik – Privatautonomie zwischen Status und Kontrakt – Privatrecht und Europa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oorber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erlag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85 – 209.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7102" w:type="dxa"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Länderbericht Großbritannien, in: Kraemer/Tiedemann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Unternehmen und Berater im EG Binnenmarkt – Handbuch für Finanzen Recht Steuer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erlagsgruppe Handelsblatt, Düsseldorf,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1 – 189.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7147F3" w:rsidRPr="00F3089D" w:rsidRDefault="007147F3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E705AA" w:rsidRPr="00F3089D" w:rsidRDefault="00E705AA" w:rsidP="00490B5E">
      <w:pPr>
        <w:jc w:val="both"/>
        <w:rPr>
          <w:rFonts w:eastAsia="Times New Roman"/>
          <w:b/>
          <w:bCs/>
          <w:sz w:val="24"/>
          <w:szCs w:val="24"/>
          <w:u w:val="single"/>
          <w:lang w:val="en-US"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val="en-US" w:eastAsia="de-DE"/>
        </w:rPr>
        <w:t xml:space="preserve">IV. </w:t>
      </w:r>
      <w:proofErr w:type="spellStart"/>
      <w:r w:rsidRPr="00F3089D">
        <w:rPr>
          <w:rFonts w:eastAsia="Times New Roman"/>
          <w:b/>
          <w:bCs/>
          <w:sz w:val="24"/>
          <w:szCs w:val="24"/>
          <w:u w:val="single"/>
          <w:lang w:val="en-US" w:eastAsia="de-DE"/>
        </w:rPr>
        <w:t>Aufsätze</w:t>
      </w:r>
      <w:proofErr w:type="spellEnd"/>
      <w:r w:rsidRPr="00F3089D">
        <w:rPr>
          <w:rFonts w:eastAsia="Times New Roman"/>
          <w:b/>
          <w:bCs/>
          <w:sz w:val="24"/>
          <w:szCs w:val="24"/>
          <w:u w:val="single"/>
          <w:lang w:val="en-US" w:eastAsia="de-DE"/>
        </w:rPr>
        <w:t xml:space="preserve"> in </w:t>
      </w:r>
      <w:proofErr w:type="spellStart"/>
      <w:r w:rsidRPr="00F3089D">
        <w:rPr>
          <w:rFonts w:eastAsia="Times New Roman"/>
          <w:b/>
          <w:bCs/>
          <w:sz w:val="24"/>
          <w:szCs w:val="24"/>
          <w:u w:val="single"/>
          <w:lang w:val="en-US" w:eastAsia="de-DE"/>
        </w:rPr>
        <w:t>Fachzeitschriften</w:t>
      </w:r>
      <w:proofErr w:type="spellEnd"/>
    </w:p>
    <w:p w:rsidR="00E705AA" w:rsidRPr="00F3089D" w:rsidRDefault="00E705AA" w:rsidP="00490B5E">
      <w:pPr>
        <w:jc w:val="both"/>
        <w:rPr>
          <w:rFonts w:eastAsia="Times New Roman"/>
          <w:b/>
          <w:bCs/>
          <w:sz w:val="24"/>
          <w:szCs w:val="24"/>
          <w:lang w:val="en-US"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7057"/>
      </w:tblGrid>
      <w:tr w:rsidR="002E593E" w:rsidRPr="003022A5" w:rsidTr="00EB0EB5">
        <w:trPr>
          <w:tblCellSpacing w:w="0" w:type="dxa"/>
        </w:trPr>
        <w:tc>
          <w:tcPr>
            <w:tcW w:w="2013" w:type="dxa"/>
          </w:tcPr>
          <w:p w:rsidR="002E593E" w:rsidRDefault="002E593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8</w:t>
            </w:r>
          </w:p>
        </w:tc>
        <w:tc>
          <w:tcPr>
            <w:tcW w:w="7057" w:type="dxa"/>
          </w:tcPr>
          <w:p w:rsidR="00CE1DD9" w:rsidRDefault="00CE1DD9" w:rsidP="002E593E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  <w:r w:rsidRPr="00CE1DD9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The Law on Collec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tive Bargaining in Germany, in: </w:t>
            </w:r>
            <w:proofErr w:type="spellStart"/>
            <w:r w:rsidRPr="00CE1DD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Variazioni</w:t>
            </w:r>
            <w:proofErr w:type="spellEnd"/>
            <w:r w:rsidRPr="00CE1DD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 xml:space="preserve"> du </w:t>
            </w:r>
            <w:proofErr w:type="spellStart"/>
            <w:r w:rsidRPr="00CE1DD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Temi</w:t>
            </w:r>
            <w:proofErr w:type="spellEnd"/>
            <w:r w:rsidRPr="00CE1DD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 xml:space="preserve"> di </w:t>
            </w:r>
            <w:proofErr w:type="spellStart"/>
            <w:r w:rsidRPr="00CE1DD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Diritto</w:t>
            </w:r>
            <w:proofErr w:type="spellEnd"/>
            <w:r w:rsidRPr="00CE1DD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 xml:space="preserve"> del </w:t>
            </w:r>
            <w:proofErr w:type="spellStart"/>
            <w:r w:rsidRPr="00CE1DD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Lavoro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</w:t>
            </w:r>
            <w:r w:rsidRPr="00CE1DD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2018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>Ausgabe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4, Sn.1217-1250.</w:t>
            </w:r>
          </w:p>
          <w:p w:rsidR="00CE1DD9" w:rsidRDefault="00CE1DD9" w:rsidP="002E593E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</w:p>
          <w:p w:rsidR="002E593E" w:rsidRPr="0085002E" w:rsidRDefault="002E593E" w:rsidP="002E593E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  <w:r w:rsidRPr="0085002E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The New Legal Status of Independent Contractors: Some Comments from a German Perspective, 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in: </w:t>
            </w:r>
            <w:r w:rsidRPr="0085002E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Comparative Labor Law &amp; Policy Journal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>, Band 39, 2018, Sn. 627-637.</w:t>
            </w:r>
          </w:p>
          <w:p w:rsidR="002E593E" w:rsidRPr="002E593E" w:rsidRDefault="002E593E" w:rsidP="00E705AA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</w:p>
          <w:p w:rsidR="002E593E" w:rsidRPr="002E593E" w:rsidRDefault="002E593E" w:rsidP="00E705AA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Rechtsangleichung im Recht der Kettenbefristung der EU, in: </w:t>
            </w:r>
            <w:r w:rsidRPr="0085002E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Soziales Recht</w:t>
            </w:r>
            <w:r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2018, Ausgabe 1, </w:t>
            </w:r>
            <w:proofErr w:type="spellStart"/>
            <w:r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>Sn</w:t>
            </w:r>
            <w:proofErr w:type="spellEnd"/>
            <w:r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. 42-44. </w:t>
            </w:r>
          </w:p>
        </w:tc>
      </w:tr>
      <w:tr w:rsidR="002E593E" w:rsidRPr="003022A5" w:rsidTr="00EB0EB5">
        <w:trPr>
          <w:tblCellSpacing w:w="0" w:type="dxa"/>
        </w:trPr>
        <w:tc>
          <w:tcPr>
            <w:tcW w:w="2013" w:type="dxa"/>
          </w:tcPr>
          <w:p w:rsidR="002E593E" w:rsidRPr="002E593E" w:rsidRDefault="002E593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57" w:type="dxa"/>
          </w:tcPr>
          <w:p w:rsidR="002E593E" w:rsidRDefault="002E593E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E593E" w:rsidRPr="007A6C88" w:rsidTr="00EB0EB5">
        <w:trPr>
          <w:tblCellSpacing w:w="0" w:type="dxa"/>
        </w:trPr>
        <w:tc>
          <w:tcPr>
            <w:tcW w:w="2013" w:type="dxa"/>
          </w:tcPr>
          <w:p w:rsidR="002E593E" w:rsidRDefault="002E593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6</w:t>
            </w:r>
          </w:p>
        </w:tc>
        <w:tc>
          <w:tcPr>
            <w:tcW w:w="7057" w:type="dxa"/>
          </w:tcPr>
          <w:p w:rsidR="002E593E" w:rsidRPr="002E593E" w:rsidRDefault="002E593E" w:rsidP="00E705AA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Reconsidering the Notion of „Employer“ in the Era of 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>t</w:t>
            </w:r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he Fissured Workplace: Should </w:t>
            </w:r>
            <w:proofErr w:type="spellStart"/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Law Responsibilities 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>e</w:t>
            </w:r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xceed the Boundary of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</w:t>
            </w:r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the Legal Entity?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, in: The Japan Institute for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>Labour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Policy and Training (JILPT), Report No. 15 (2016), Sn. 95 – 113.</w:t>
            </w:r>
          </w:p>
        </w:tc>
      </w:tr>
      <w:tr w:rsidR="002E593E" w:rsidRPr="007A6C88" w:rsidTr="00EB0EB5">
        <w:trPr>
          <w:tblCellSpacing w:w="0" w:type="dxa"/>
        </w:trPr>
        <w:tc>
          <w:tcPr>
            <w:tcW w:w="2013" w:type="dxa"/>
          </w:tcPr>
          <w:p w:rsidR="002E593E" w:rsidRDefault="002E593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057" w:type="dxa"/>
          </w:tcPr>
          <w:p w:rsidR="002E593E" w:rsidRPr="002E593E" w:rsidRDefault="002E593E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FA318F" w:rsidRPr="007A6C88" w:rsidTr="00EB0EB5">
        <w:trPr>
          <w:tblCellSpacing w:w="0" w:type="dxa"/>
        </w:trPr>
        <w:tc>
          <w:tcPr>
            <w:tcW w:w="2013" w:type="dxa"/>
          </w:tcPr>
          <w:p w:rsidR="00FA318F" w:rsidRPr="00F3089D" w:rsidRDefault="00FA318F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4</w:t>
            </w:r>
          </w:p>
        </w:tc>
        <w:tc>
          <w:tcPr>
            <w:tcW w:w="7057" w:type="dxa"/>
          </w:tcPr>
          <w:p w:rsidR="00FA318F" w:rsidRDefault="00FA318F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Eingriffe in Tarifvertragssysteme in Europa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Sozial- und Arbeitsrecht (ZESAR)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309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313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977B52" w:rsidRDefault="00977B52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977B52" w:rsidRPr="00977B52" w:rsidRDefault="00F06D4B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sz w:val="24"/>
                <w:szCs w:val="24"/>
                <w:lang w:val="en-US" w:eastAsia="de-DE"/>
              </w:rPr>
              <w:t>Undeclared work: possible sanctions on c</w:t>
            </w:r>
            <w:r w:rsidR="00977B52" w:rsidRPr="00977B52">
              <w:rPr>
                <w:rFonts w:eastAsia="Times New Roman"/>
                <w:sz w:val="24"/>
                <w:szCs w:val="24"/>
                <w:lang w:val="en-US" w:eastAsia="de-DE"/>
              </w:rPr>
              <w:t>lo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ser e</w:t>
            </w:r>
            <w:r w:rsidR="00977B52">
              <w:rPr>
                <w:rFonts w:eastAsia="Times New Roman"/>
                <w:sz w:val="24"/>
                <w:szCs w:val="24"/>
                <w:lang w:val="en-US" w:eastAsia="de-DE"/>
              </w:rPr>
              <w:t xml:space="preserve">xamination, in: </w:t>
            </w:r>
            <w:r w:rsidR="00977B52" w:rsidRPr="00977B52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European </w:t>
            </w:r>
            <w:proofErr w:type="spellStart"/>
            <w:r w:rsidR="00977B52" w:rsidRPr="00977B52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="00977B52" w:rsidRPr="00977B52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Journal</w:t>
            </w:r>
            <w:r w:rsidR="00977B52">
              <w:rPr>
                <w:rFonts w:eastAsia="Times New Roman"/>
                <w:sz w:val="24"/>
                <w:szCs w:val="24"/>
                <w:lang w:val="en-US" w:eastAsia="de-DE"/>
              </w:rPr>
              <w:t>, 2014, Vol. 5, Sn. 187-201.</w:t>
            </w:r>
          </w:p>
          <w:p w:rsidR="00FA318F" w:rsidRPr="00977B52" w:rsidRDefault="00FA318F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11123C" w:rsidRPr="007A6C88" w:rsidTr="00EB0EB5">
        <w:trPr>
          <w:tblCellSpacing w:w="0" w:type="dxa"/>
        </w:trPr>
        <w:tc>
          <w:tcPr>
            <w:tcW w:w="2013" w:type="dxa"/>
          </w:tcPr>
          <w:p w:rsidR="0011123C" w:rsidRPr="00FA318F" w:rsidRDefault="00FC237A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A318F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7057" w:type="dxa"/>
          </w:tcPr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Gleichbehandlungsgrundsatz im neuen Arbeitnehmerüberlassungs-gesetz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Sozial- und Arbeits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1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7 – 13.</w:t>
            </w: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Editorial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Europea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Journal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2012, Volume 3, No. 3, Sn. 188-190. </w:t>
            </w: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A quid pro quo in temporary agency work: Abolishing restrictions and establishing equal treatment – lessons to be learned from European and German Labor Law</w:t>
            </w:r>
            <w:proofErr w:type="gram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?,</w:t>
            </w:r>
            <w:proofErr w:type="gramEnd"/>
            <w:r w:rsidR="00FF1A9A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parative Labor Law &amp; Policy Journal</w:t>
            </w:r>
            <w:r w:rsidR="00961E1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2012, Band 34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n.</w:t>
            </w:r>
            <w:r w:rsidR="00961E10" w:rsidRPr="00F3089D">
              <w:rPr>
                <w:rFonts w:eastAsia="Times New Roman"/>
                <w:sz w:val="24"/>
                <w:szCs w:val="24"/>
                <w:lang w:val="en-US" w:eastAsia="de-DE"/>
              </w:rPr>
              <w:t>47-61.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lastRenderedPageBreak/>
              <w:t>Employee Representation at the Enterprise in Germany, in:</w:t>
            </w:r>
            <w:r w:rsidR="00FF1A9A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Japan Institute for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Policy and Training Report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N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. 11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2012, 17 Sn. </w:t>
            </w:r>
          </w:p>
          <w:p w:rsidR="00201EC4" w:rsidRPr="00F3089D" w:rsidRDefault="00201EC4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047E9D" w:rsidRPr="007A6C88" w:rsidTr="00EB0EB5">
        <w:trPr>
          <w:tblCellSpacing w:w="0" w:type="dxa"/>
        </w:trPr>
        <w:tc>
          <w:tcPr>
            <w:tcW w:w="2013" w:type="dxa"/>
            <w:hideMark/>
          </w:tcPr>
          <w:p w:rsidR="00047E9D" w:rsidRPr="00F3089D" w:rsidRDefault="00047E9D" w:rsidP="00AA603F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11</w:t>
            </w:r>
          </w:p>
        </w:tc>
        <w:tc>
          <w:tcPr>
            <w:tcW w:w="7057" w:type="dxa"/>
            <w:hideMark/>
          </w:tcPr>
          <w:p w:rsidR="00D51D0D" w:rsidRPr="00F3089D" w:rsidRDefault="00D51D0D" w:rsidP="00047E9D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er Regelungsentwurf von DGB und BDA zur Tarifeinheit, in</w:t>
            </w:r>
            <w:r w:rsidR="00E34D4D" w:rsidRPr="00F3089D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 und 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1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3 – 99.</w:t>
            </w:r>
          </w:p>
          <w:p w:rsidR="00E705AA" w:rsidRPr="00F3089D" w:rsidRDefault="00E705AA" w:rsidP="00047E9D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“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enur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rack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” zum Kündigungsschutz, 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 und 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11, Sonderheft zum 70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Geburtst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von Michael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ittn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Sn. 407 – 410. </w:t>
            </w:r>
          </w:p>
          <w:p w:rsidR="00E705AA" w:rsidRPr="00F3089D" w:rsidRDefault="00E705AA" w:rsidP="00047E9D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E705AA" w:rsidRPr="00F3089D" w:rsidRDefault="00E705AA" w:rsidP="00047E9D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Good Faith in the Law of the Employment Relationship: Germany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parative Labor Law &amp; Policy Journal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2011, Heft 3, Sn. 603-629.</w:t>
            </w:r>
          </w:p>
          <w:p w:rsidR="00047E9D" w:rsidRPr="00F3089D" w:rsidRDefault="00047E9D" w:rsidP="00E849D6">
            <w:pPr>
              <w:jc w:val="both"/>
              <w:rPr>
                <w:rFonts w:eastAsia="Times New Roman"/>
                <w:sz w:val="24"/>
                <w:szCs w:val="24"/>
                <w:highlight w:val="green"/>
                <w:lang w:val="en-US" w:eastAsia="de-DE"/>
              </w:rPr>
            </w:pPr>
          </w:p>
        </w:tc>
      </w:tr>
      <w:tr w:rsidR="00E849D6" w:rsidRPr="007A6C88" w:rsidTr="00EB0EB5">
        <w:trPr>
          <w:tblCellSpacing w:w="0" w:type="dxa"/>
        </w:trPr>
        <w:tc>
          <w:tcPr>
            <w:tcW w:w="2013" w:type="dxa"/>
            <w:hideMark/>
          </w:tcPr>
          <w:p w:rsidR="00E849D6" w:rsidRPr="00F3089D" w:rsidRDefault="00E849D6" w:rsidP="00AA603F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7057" w:type="dxa"/>
            <w:hideMark/>
          </w:tcPr>
          <w:p w:rsidR="002B7614" w:rsidRPr="00F3089D" w:rsidRDefault="002B7614" w:rsidP="002B761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Policy and Fixed-Term Employment Contracts in Germany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Japan Institute for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Policy and Training Report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N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. 9</w:t>
            </w:r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, 2010, Sn. 23-41 (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derselbe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Beitrag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in:</w:t>
            </w:r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Nakakubo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/Araki (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Regulation of Fixed-Term-Employment Contract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="00B662E9" w:rsidRPr="00773AFF">
              <w:rPr>
                <w:rStyle w:val="Untertitel1"/>
                <w:i/>
                <w:sz w:val="24"/>
                <w:szCs w:val="24"/>
                <w:lang w:val="en-US"/>
              </w:rPr>
              <w:t xml:space="preserve"> A Comparative Overview</w:t>
            </w:r>
            <w:r w:rsidR="00B662E9">
              <w:rPr>
                <w:rStyle w:val="Untertitel1"/>
                <w:i/>
                <w:sz w:val="24"/>
                <w:szCs w:val="24"/>
                <w:lang w:val="en-US"/>
              </w:rPr>
              <w:t xml:space="preserve">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Kluwer Law International 2010, </w:t>
            </w:r>
            <w:r w:rsidR="00961E10" w:rsidRPr="00F3089D">
              <w:rPr>
                <w:rFonts w:eastAsia="Times New Roman"/>
                <w:sz w:val="24"/>
                <w:szCs w:val="24"/>
                <w:lang w:val="en-US" w:eastAsia="de-DE"/>
              </w:rPr>
              <w:t>23-41</w:t>
            </w:r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 </w:t>
            </w:r>
          </w:p>
          <w:p w:rsidR="002B7614" w:rsidRPr="00F3089D" w:rsidRDefault="002B7614" w:rsidP="002B761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B7614" w:rsidRPr="00F3089D" w:rsidRDefault="00F06D4B" w:rsidP="002B761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sz w:val="24"/>
                <w:szCs w:val="24"/>
                <w:lang w:val="en-US" w:eastAsia="de-DE"/>
              </w:rPr>
              <w:t>Recent developments in the area of “atypical e</w:t>
            </w:r>
            <w:r w:rsidR="002B7614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mployment”, in: </w:t>
            </w:r>
            <w:r w:rsidR="002B7614"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ean Labor Law Journal,</w:t>
            </w:r>
            <w:r w:rsidR="002B7614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10, Vol. 1, Sn. 517-520.</w:t>
            </w:r>
          </w:p>
          <w:p w:rsidR="00281BD2" w:rsidRPr="00F3089D" w:rsidRDefault="00281BD2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490B5E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490B5E" w:rsidRPr="00F3089D" w:rsidRDefault="00AA603F" w:rsidP="00AA603F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</w:t>
            </w:r>
            <w:r w:rsidR="00490B5E"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09</w:t>
            </w:r>
          </w:p>
        </w:tc>
        <w:tc>
          <w:tcPr>
            <w:tcW w:w="7057" w:type="dxa"/>
            <w:hideMark/>
          </w:tcPr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rifvertrags- und betriebsverfassungsrechtliche Implikationen und Defizite von Mitarbeiterkapitalbeteiligung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-Spezial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7-30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ie Richtlinie des Europäischen Parlaments und des Rates über Leiharbeit,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 xml:space="preserve"> in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Sozial- und Arbeits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07-213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Codetermination at Board Level in Germany,</w:t>
            </w:r>
            <w:r w:rsidR="00BD389F">
              <w:rPr>
                <w:rFonts w:eastAsia="Times New Roman"/>
                <w:sz w:val="24"/>
                <w:szCs w:val="24"/>
                <w:lang w:val="en-US" w:eastAsia="de-DE"/>
              </w:rPr>
              <w:t xml:space="preserve"> in: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ean Company Law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="00922EA7" w:rsidRPr="00F3089D">
              <w:rPr>
                <w:rFonts w:eastAsia="Times New Roman"/>
                <w:sz w:val="24"/>
                <w:szCs w:val="24"/>
                <w:lang w:val="en-US" w:eastAsia="de-DE"/>
              </w:rPr>
              <w:t>Band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6, </w:t>
            </w:r>
            <w:r w:rsidR="00922EA7" w:rsidRPr="00F3089D">
              <w:rPr>
                <w:rFonts w:eastAsia="Times New Roman"/>
                <w:sz w:val="24"/>
                <w:szCs w:val="24"/>
                <w:lang w:val="en-US" w:eastAsia="de-DE"/>
              </w:rPr>
              <w:t>Heft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, Sn. 62-67.</w:t>
            </w:r>
          </w:p>
          <w:p w:rsidR="00E705AA" w:rsidRPr="00F3089D" w:rsidRDefault="00E705AA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E705AA" w:rsidRPr="00F3089D" w:rsidRDefault="00E705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neue EBR-Richtlinie 2009/38/E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ritische Vierteljahresschrift für Gesetzgebung und Rechtswissenschaf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ritV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00-412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7A6C88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7057" w:type="dxa"/>
            <w:hideMark/>
          </w:tcPr>
          <w:p w:rsidR="00DD4553" w:rsidRPr="00BF0CA4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A Restatement of the Law with Respect to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, </w:t>
            </w:r>
            <w:r w:rsidR="006117FD"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in: </w:t>
            </w:r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International Journal of Comparative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and Industrial Relations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, 2008, Band 24, Heft 4, Sn. 451–467.</w:t>
            </w:r>
          </w:p>
          <w:p w:rsidR="00DD4553" w:rsidRPr="00BF0CA4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BF0CA4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arbeitsrechtliche Schutz von „Whistleblowern“ – Lehren aus dem deutschen Recht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écsi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unkajogi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özlemények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(PMJK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8/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9-5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chtsprechung zum Betriebsübergang nach § 613a BGB in den Jahren 2006/2007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2682 - 2690 (zusammen mit RA Patrick Hoffmann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Ai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nit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alonk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eues zur Gemeinschaftsrechtskonformität des Arbeitnehmer-Entsendegesetzes – Urteil des EuGH vom 18.7.2007 Kommission/Bundesrepublik Deutschland 2008, 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Arbei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Heft 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367-374. 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Tariflandschaft im Umbruch – eine Betrachtung aus der Perspektive des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ozialer Fortschrit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and 57, Heft 6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37 - 144. 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Personenbedingte Kündigung und Wegfall der Sozialversicherungsfreihei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Heft 1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-20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Fairness und Arbeit – eine Betrachtung aus der Perspektive des Arbeitsrechts;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ozialer Fortschrit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Heft 3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5-59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eues zur Gemeinschaftsrechtskonformität des Arbeitnehmer-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-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endegesetze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Arbei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67 – 374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neue Arbeitsvertragsgesetz der Volksrepublik China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Vergleichende Rechtswissenschaf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sammen mit Professor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Yongxi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Wu),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VglRW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07), 2008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31-26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rbeitsmarkt un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Flexicurity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-Strategien – eine europäische Herausforder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– Betriebs-Berater International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8/2008, S. 497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Europäische Kommission und Arbeitsvergleichung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Heft 4, 2008, S. 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7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ündigungsschutz und Befristungskontrolle: Optionen für eine Flexibilisierung des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Zeitschrift für Arbeitsmarktforschung (ZAF) – Journal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fo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abour Market Research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9-114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Überlegungen zur Fortentwicklung des deutschen Arbeitsrechts – Diskussion im Inland, Anstöße aus dem Ausland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76 – 83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nahmeverzug und Schadensersatz bei Schwerbehinderung des Arbeitnehmer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72 – 7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Neuere Entwicklungen im Europäischen Arbeits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Arbeits- und Sozial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89 – 296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Grünbuch der Kommission zur Modernisierung des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Arbeits- und Sozial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97 – 204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Ein Grünbuch aus Brüssel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Betriebs-Berater(BB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07, Heft 22, S. I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Bewertung von Altersgrenzen nach europäischem 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59 – 362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6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euere Entwicklungen im deutschen Arbeitsrecht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oitsu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odoh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aikinn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enkai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,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akushuin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Review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of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aw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nd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Politics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Band 42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September 2006 Nr. 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- 18 (in japanischer Sprache; übersetzt von Professor Yoko Hashimoto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chtsprechung zum Betriebsübergang nach § 613a BGB im Jahre 2005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2525 - 2532 (zusammen mit Ass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Ges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anss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u. Ass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Anit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alonk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Beschäftigungssituation älterer Arbeitnehmer als Herausforderung für den arbeitsrechtlichen Gesetzgeber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Rechtspolitik (ZRP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18 – 12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chtsprechung zum Betriebsübergang nach § 613a BGB im Jahre 2004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45 – 1453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uroparechtliche Schranken für die Befristung von Arbeitsverträgen mit älteren Arbeitnehmern?, in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: 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83 – 587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rbeitsrecht zwischen Markt und gesellschaftspolitischen Herausforderung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Rechtspolitik (ZRP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2 - 14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llgemeine Diskriminierungsrichtlini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er Personalra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ers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07 – 41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rifvertragsrecht in den Niederlanden und Deutschland im Vergleich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7 -72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rbeitsrecht und Arbeitsbeziehungen in den Niederland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esundheits- und Sozialpolitik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u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9 – 43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Anspruch auf Teilzeitarbeit und seine gerichtliche Durchsetzung in den Niederlanden, Frankreich, Großbritannien, Schweden, Dänemark und der Bundesrepublik Deutschland (zusammen mit Hans Friedrich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iseman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atin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eFria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Lady Jane Liddington, An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umhaus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-Henning, Lyn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oseberrry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Reinhar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chin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9 – 141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mtr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estaa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en d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echtsgrondsl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a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Vredesplich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uropes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Collectiev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rbeid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vereenkomst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m Bestehen und zur Rechtsgrundlage einer Friedenspflicht in Europäischen Tarifverträgen)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ociaal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Recht (Niederland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2 – 155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ie „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ebensverlaufbezogen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“ Politik in den Niederlanden: Ein Beispiel für Deutschland?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Sozialer Fortschritt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3 – 178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 xml:space="preserve">Allgemeine Antidiskriminierungsrichtlini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 im Betrieb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iB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/Der Personalra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Gemeinsames Schwerpunktheft 11/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650 – 654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soziale Dialog auf Europäischer Ebene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Arbeits- und Sozial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43 – 45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3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Freistellungsrecht des Arbeitgebers – Anwendung tarifvertraglicher Vorruhestandsregel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9 – 10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Temporary Agency Work in Germany: Reflections on Recent Developments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The International Journal of Comparative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and Industrial Relations,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03, Sn. 387 – 404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Spannungsverhältnis von Tarifvertrag und Gesetz beim Grundsatz der Entgeltgleichheit im neuen AÜ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175 – 2178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„Bausteine“ einer Flexibilisierung des deutschen Arbeitsrechts aus rechtsvergleichender Sicht am Beispiel der Niederlande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rbei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f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42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Neuregelung der Arbeitnehmerüberlassung in Deutschland im Lichte des niederländischen 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– Betriebs-Berater International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65 – 272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7057" w:type="dxa"/>
            <w:hideMark/>
          </w:tcPr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Abgrenzung des Beseitigungsanspruchs gem. § 1004 Abs. 1 S. 1 BGB vom Schadensersatz wegen unerlaubter Handl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Versicherungsrecht, Haftungs- und Schadensrecht (Vers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05 – 1213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usschluss der Wissenszurechnung gem. § 166 Abs. 1 BGB bei Bevollmächtigung einer Person aus dem „Lager“ des Vertragspartners?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Arbeitsblätter (JA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11 – 517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7057" w:type="dxa"/>
            <w:hideMark/>
          </w:tcPr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Problematik einer Verlagerung des Verwendungsrisikos bei der Anmietung von Ladenlokalen in einem Einkaufszentrum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Miet- und Raumrecht (ZM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93 – 499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Kalkulationsirrtum zwischen Anfechtung und unzulässiger Rechtsausübung – zugleich Besprechung der Entscheidung des BGH v. 7. 7. 1998 – X ZR 17/97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Schulung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 – 2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6C725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Konsolidierung des Betriebsbegriffs in der Rechtsprechung von EuGH und BAG zum Betriebsüberga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rbei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f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),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77 – 395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itwirkendes Verschulden i. S. d. § 254 BGB durch Abschluss eines Vertrags mit dem Schädiger?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Rundschau (J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6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isikoverteilung zwischen Auftraggeber und Makler bei „fehlerhaftem“ Hauptvertra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ue Zeitschrift für Miet- und Wohnungsrecht (NZM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53 – 458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0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Probleme der Tarifgebundenheit bei Normen über gemeinsame Einrichtungen der Tarifvertragspartei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81 – 87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006B5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cheingeschäft des Vertreters gem. § 117 BGB und Missbrauch der Vertretungsma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Ausbildung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92 – 29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961BF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Firmentarifvertrag und verbandstarifvertragliche</w:t>
            </w:r>
            <w:r w:rsidR="00961BFE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Meistbegünstigungs</w:t>
            </w:r>
            <w:r w:rsidR="00961BFE">
              <w:rPr>
                <w:rFonts w:eastAsia="Times New Roman"/>
                <w:sz w:val="24"/>
                <w:szCs w:val="24"/>
                <w:lang w:eastAsia="de-DE"/>
              </w:rPr>
              <w:t>-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lausel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41 – 347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006B5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Entschädigungsanspruch des Vermieters bei verspäteter Rückgabe der Mietsache durch den Mieter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Zeitschrift für Miet- und Raumrecht (ZMR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69 – 72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Gesetzlicher Anspruch auf Teilzeitbeschäftigung in den Niederland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ue Zeitschrift für Arbeitsrecht (NZA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83 – 585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006B5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Dogmatik der so genannten „ehebezogenen Zuwendungen“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das gesamte Familien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FamR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53 – 461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006B5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Gesetz zur Beschränkung der Haftung Minderjähriger zwischen Selbstbestimmung und notwendigem Schutz des Minderjährig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ritische Vierteljahresschrift für Gesetzgebung und Rechtswissenschaf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ritV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 – 29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neue EG-Richtlinie zum Verbot der Diskriminierung aus rassischen oder ethnischen Gründen im Arbeitsverhältni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Wirtschaftsrecht (ZIP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151 – 2155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Neuere Entwicklungen in der Rechtsprechung des BGH zur „ehebezogenen Zuwendung“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Deutsches und Europäisches Familien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EuFamRZ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1 – 17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rifrechtliche Probleme des Gemeinschaftsbetriebs mehrerer Unternehm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ue Zeitschrift für Arbeitsrecht (NZA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841 – 84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m Anwendungsbereich des § 278 BGB im Verhältnis von Werkunternehmer und Besteller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Zeitschrift für Versicherungsrecht, Haftungs- und Schadensrecht (VersR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02 – 1208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8A4B8D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Rechtsnatur der Bezugnahme auf einen Tarifvertrag nach deutschem 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Zeitschrift für Tarif-, Arbeits- und Sozialrecht des öffentlichen Dienstes (ZTR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540 – 546. 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 xml:space="preserve">Unterbrechung der Verjährung von Gewährleistungsansprüchen bei erfolglosen Nachbesserungsversuchen des Schuldners – zugleich Besprechung der Entscheidung des BGH v. 2. 6. 1999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472 – 2474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Änderung der Richtlinie zum Betriebsüberga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48 - 463 (zusammen mit Anke Johanns)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8</w:t>
            </w:r>
          </w:p>
        </w:tc>
        <w:tc>
          <w:tcPr>
            <w:tcW w:w="7057" w:type="dxa"/>
            <w:hideMark/>
          </w:tcPr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Bedeutung des EuGH für das Arbeitsrecht in den Mitgliedstaaten – Erfahrungen und Perspektiven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ublicatione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Universitati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iskolciensi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– Sectio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dic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et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olitic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d. 14, Miskolc (Ungarn), 199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85 – 30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7A6C88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7</w:t>
            </w:r>
          </w:p>
        </w:tc>
        <w:tc>
          <w:tcPr>
            <w:tcW w:w="7057" w:type="dxa"/>
            <w:hideMark/>
          </w:tcPr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A comment on the South-African Law on Strikes and Lock-outs from a German Perspective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Industrial Law Journal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Durban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üdafrik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) 1997, Sn. 214 – 233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7057" w:type="dxa"/>
            <w:hideMark/>
          </w:tcPr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Stand des europäischen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94 – 302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ichtlinienvorschlag der EU zum Betriebsüberga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2 – 53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4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chtsfragen des Annahmeverzugs bei Kündigung durch den Arbeitgeber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ue Zeitschrift für Arbeitsrecht (NZA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1 – 158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Betriebsübergang durch „Funktionsnachfolge“?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28 – 53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urópai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unkajo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lyzet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Der Stand des Europäischen Arbeitsrechts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Magyar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o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Ungarn)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4 – 179 (übersetzt von H. Todt)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mittelbaren Diskriminierung von Frauen in der Rechtsprechung von EuGH und deutschen Gericht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a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7 – 107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7A6C88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3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so genannte „mittelbare Arbeitsverhältnis“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3 – 162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neuere Gewerkschaftsgesetzgebung in Großbritannien und die Internationale Arbeitsorganisatio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as 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Österreich) 199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15 – 519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Wandel des britischen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17 - 324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ugl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esprechu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von Lor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Wedderbur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Employment Rights in Britain and Europe – Selected Papers 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, Lawrence an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Wishar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n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lastRenderedPageBreak/>
              <w:t>association with the Institute of Employment Rights London, London, 1991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2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Fragerecht des Arbeitgebers im Spannungsfeld von Schutz des Arbeitnehmers und Gemeinwohlbind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Rundschau (J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65 – 369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aktuelle Streikrecht im öffentlichen Dienst Großbritannien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11 – 314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Entwurf eines Model Uniform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mploym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Termination Act in den USA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– Betriebs-Berater International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82 – 98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Umdeutung einer kompetenzwidrigen Betriebsvereinbar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329 - 1337 (zusammen mit Barbara Veit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Verhandlungsanspruch tariffähiger Verbände und das Bestehen schuldrechtlicher Dauerbeziehungen zwischen den Tarifvertragspartei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 und 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34 – 34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Änderungen im Arbeitsrecht des Vereinigten Königreichs durch de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mploym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ct 1989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9 – 5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treik und Streikrecht im Nachkriegsengland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chiv für Sozialgeschicht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and 31, Bonn,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75 – 29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7057" w:type="dxa"/>
            <w:hideMark/>
          </w:tcPr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Neuere Tendenzen im Kündigungsschutzrecht der USA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67 – 380.</w:t>
            </w:r>
          </w:p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Reform der Gleichbehandlungsgesetzgebung im Arbeitsrecht der Niederlande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– Betriebs-Berater International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01 – 904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89</w:t>
            </w:r>
          </w:p>
        </w:tc>
        <w:tc>
          <w:tcPr>
            <w:tcW w:w="7057" w:type="dxa"/>
          </w:tcPr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Recht des Betriebsübergangs in Großbritannien und Nordirland im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rozeß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der Anpassung an das Europäische Gemeinschafts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8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13 – 326.</w:t>
            </w:r>
          </w:p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Vorarbeiten zu einer Reform des Kündigungsrechts in den Niederland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69 - 175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ugl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Besprechung des Bandes „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rzien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a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ntslagrech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“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Geschrift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an d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Verenig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voo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rbeidsrech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Nr. 1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amsom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H. D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jeenk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illink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lph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n de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ij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1989).</w:t>
            </w: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57" w:type="dxa"/>
          </w:tcPr>
          <w:p w:rsidR="00FD68AC" w:rsidRPr="00F3089D" w:rsidRDefault="00FD68AC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DE00F0">
      <w:pPr>
        <w:jc w:val="both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V. Entscheidungsrezensionen</w:t>
      </w:r>
    </w:p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3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lastRenderedPageBreak/>
        <w:t>Arbeitsrecht Deutschland</w:t>
      </w:r>
    </w:p>
    <w:p w:rsidR="00490B5E" w:rsidRPr="00F3089D" w:rsidRDefault="00490B5E" w:rsidP="00490B5E">
      <w:pPr>
        <w:jc w:val="both"/>
        <w:outlineLvl w:val="3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050"/>
      </w:tblGrid>
      <w:tr w:rsidR="00FD68AC" w:rsidRPr="00F3089D" w:rsidTr="00EB0EB5">
        <w:trPr>
          <w:tblCellSpacing w:w="0" w:type="dxa"/>
        </w:trPr>
        <w:tc>
          <w:tcPr>
            <w:tcW w:w="2020" w:type="dxa"/>
          </w:tcPr>
          <w:p w:rsidR="00FD68AC" w:rsidRDefault="00FD68A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Im Erscheinen:</w:t>
            </w:r>
          </w:p>
        </w:tc>
        <w:tc>
          <w:tcPr>
            <w:tcW w:w="7050" w:type="dxa"/>
          </w:tcPr>
          <w:p w:rsidR="00FD68AC" w:rsidRDefault="00FD68AC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8. Oktober 2006 – 10 AZR 576/05 – 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m Erscheinen. </w:t>
            </w:r>
          </w:p>
        </w:tc>
      </w:tr>
      <w:tr w:rsidR="00FD68AC" w:rsidRPr="00F3089D" w:rsidTr="00EB0EB5">
        <w:trPr>
          <w:tblCellSpacing w:w="0" w:type="dxa"/>
        </w:trPr>
        <w:tc>
          <w:tcPr>
            <w:tcW w:w="2020" w:type="dxa"/>
          </w:tcPr>
          <w:p w:rsidR="00FD68AC" w:rsidRDefault="00FD68A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50" w:type="dxa"/>
          </w:tcPr>
          <w:p w:rsidR="00FD68AC" w:rsidRDefault="00FD68AC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FD68AC" w:rsidRPr="00F3089D" w:rsidTr="00EB0EB5">
        <w:trPr>
          <w:tblCellSpacing w:w="0" w:type="dxa"/>
        </w:trPr>
        <w:tc>
          <w:tcPr>
            <w:tcW w:w="2020" w:type="dxa"/>
          </w:tcPr>
          <w:p w:rsidR="00FD68AC" w:rsidRDefault="00FD68A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7050" w:type="dxa"/>
          </w:tcPr>
          <w:p w:rsidR="00FD68AC" w:rsidRDefault="00FD68AC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8. November 2017 – 5 AZR 11/17, in: </w:t>
            </w:r>
            <w:r w:rsidRPr="000205E7">
              <w:rPr>
                <w:rFonts w:eastAsia="Times New Roman"/>
                <w:i/>
                <w:sz w:val="24"/>
                <w:szCs w:val="24"/>
                <w:lang w:eastAsia="de-DE"/>
              </w:rPr>
              <w:t>Arbeit und Recht (</w:t>
            </w:r>
            <w:proofErr w:type="spellStart"/>
            <w:r w:rsidRPr="000205E7">
              <w:rPr>
                <w:rFonts w:eastAsia="Times New Roman"/>
                <w:i/>
                <w:sz w:val="24"/>
                <w:szCs w:val="24"/>
                <w:lang w:eastAsia="de-DE"/>
              </w:rPr>
              <w:t>AuR</w:t>
            </w:r>
            <w:proofErr w:type="spellEnd"/>
            <w:r w:rsidRPr="000205E7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2018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526-530.</w:t>
            </w:r>
          </w:p>
        </w:tc>
      </w:tr>
      <w:tr w:rsidR="00FD68AC" w:rsidRPr="00F3089D" w:rsidTr="00EB0EB5">
        <w:trPr>
          <w:tblCellSpacing w:w="0" w:type="dxa"/>
        </w:trPr>
        <w:tc>
          <w:tcPr>
            <w:tcW w:w="2020" w:type="dxa"/>
          </w:tcPr>
          <w:p w:rsidR="00FD68AC" w:rsidRDefault="00FD68AC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50" w:type="dxa"/>
          </w:tcPr>
          <w:p w:rsidR="00FD68AC" w:rsidRDefault="00FD68AC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F85AE6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F85AE6" w:rsidRPr="00F3089D" w:rsidRDefault="00F85AE6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7050" w:type="dxa"/>
            <w:hideMark/>
          </w:tcPr>
          <w:p w:rsidR="00F85AE6" w:rsidRPr="00F3089D" w:rsidRDefault="00F85AE6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7. Juni 2008 – 3 AZR 409/06 -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rechtliche Praxis (AP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08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achschlagewerk des Bundesarbeitsgerichts (Sammlung der Entscheidungen des Bundesarbeitsgerichts, der Landesarbeitsgerichte und Arbeitsgericht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, AP Nr. 136 zu Art 9 GG </w:t>
            </w:r>
          </w:p>
          <w:p w:rsidR="000055E5" w:rsidRPr="00F3089D" w:rsidRDefault="000055E5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0055E5" w:rsidRPr="00F3089D" w:rsidRDefault="000055E5" w:rsidP="000055E5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8. Januar 2007 –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: 2 AZR 731/05,</w:t>
            </w:r>
            <w:r w:rsidR="00CA021B">
              <w:rPr>
                <w:rFonts w:eastAsia="Times New Roman"/>
                <w:sz w:val="24"/>
                <w:szCs w:val="24"/>
                <w:lang w:eastAsia="de-DE"/>
              </w:rPr>
              <w:t xml:space="preserve"> in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-20.</w:t>
            </w:r>
          </w:p>
          <w:p w:rsidR="000055E5" w:rsidRPr="00F3089D" w:rsidRDefault="000055E5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F85AE6" w:rsidRPr="00F3089D" w:rsidRDefault="00F85AE6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8. März 2006 – 10 AZR 129/05 – 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 2007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AP Nr. 3 zu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§ 1 TVG Tarifverträge: Telekom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4. Oktober 2005 –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: 9 AZR 632/04 –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72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76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3. März 2005 – 4 AZR 203/04 – 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AP Nr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 29 zu § 4 TVG Tarifkonkurrenz.</w:t>
            </w:r>
          </w:p>
          <w:p w:rsidR="000F18D0" w:rsidRPr="00F3089D" w:rsidRDefault="000F18D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2. März 2005 – 1 ABR 64/03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</w:t>
            </w:r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beit (</w:t>
            </w:r>
            <w:proofErr w:type="spellStart"/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</w:t>
            </w:r>
            <w:proofErr w:type="spellStart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 312 - 316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7050" w:type="dxa"/>
            <w:hideMark/>
          </w:tcPr>
          <w:p w:rsidR="00570010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4. Juni 2004 – 6 AZR 383/03 – (Ausbildungskosten – Erstattung bei Arbeitgeberkündigung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</w:t>
            </w:r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beit (</w:t>
            </w:r>
            <w:proofErr w:type="spellStart"/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5, </w:t>
            </w:r>
            <w:proofErr w:type="spellStart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 120 - 123.</w:t>
            </w:r>
          </w:p>
          <w:p w:rsidR="00570010" w:rsidRPr="00F3089D" w:rsidRDefault="0057001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9. Juli 2003 – 5 AZR 305/02 – Voraussetzungen für den Weiterbeschäftigungsanspruch nach § 102 Abs. 3 Nr. 1 BetrV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7 - 149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6. März 2004 – 9 AZR 323/03 – 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</w:t>
            </w:r>
            <w:r w:rsidR="006604BD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2004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, Nachschlagewerk des Bundesarbeitsgerichts (Sammlung der Entscheidungen des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lastRenderedPageBreak/>
              <w:t>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AP Nr. 10 zu § 8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zBfG</w:t>
            </w:r>
            <w:proofErr w:type="spellEnd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2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. August 2001 – 4 AZR 82/00 – (Betriebsübergang, Betriebsvereinbarung als ablösende Regelung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06 - 207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30. Oktober 2001 – 1 AZR 65/01 – (Verjährung des Anspruchs auf eine Sozialplanabfindung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Juristische Rundschau (JR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02, S. 351 - 352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1. Februar 2001 – 4 AZR 18/00 – (Tarifablösung nach Betriebsübergang nur bei beiderseitiger Tarifgebundenheit der Arbeitsvertragsparteien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</w:t>
            </w:r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s-Berater (BB)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S. 1853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9. Juni 2001 – 1 ABR 25/00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AP Nr. 35 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zu § 99 BetrVG 1972 Einstellung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6. April 2000 – 4 AZR 177/99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P Nr. 1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6 zu § 4 TVG Verdienstsicherung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30. August 2000 – 4 AZR 581/99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rechtliche Praxis (AP), Nachschlagewerk des Bundesarbeitsgerichts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(Sammlung der Entscheidungen des Bundesarbeitsgerichts, der Landesarbeitsgerichte und Arbeitsgerichte), AP Nr. 12 zu § 1 TVG Bezugnahme auf Tarifvertrag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DE00F0" w:rsidRPr="00F3089D" w:rsidRDefault="00DE00F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rHeight w:val="1980"/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rb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Berlin v. 26. März 1998 – 5 BV 5735/98 (Zustimmung des Betriebsrats zur Durchführung einer Betriebsänderung nach § 122 InsO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eutsche Zeitschrift für Wirtschafts- und Insolvenzrec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ZWiR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86786D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, 1999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244 – 245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EF18A1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GH v. 14. Juli 1999 – XII ZR 215/97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onatsschrift des deutschen Rec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ts (MDR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9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1494 – 1495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917D29" w:rsidRPr="00F3089D" w:rsidRDefault="00BE39AA" w:rsidP="00917D29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9. November 1999 – 3 AZR 690/98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</w:t>
            </w:r>
            <w:r w:rsidR="006604BD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1999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AP Nr</w:t>
            </w:r>
            <w:r w:rsidR="00EF18A1" w:rsidRPr="00F3089D">
              <w:rPr>
                <w:rFonts w:eastAsia="Times New Roman"/>
                <w:sz w:val="24"/>
                <w:szCs w:val="24"/>
                <w:lang w:eastAsia="de-DE"/>
              </w:rPr>
              <w:t>. 5 zu § 3 TVG Verbandsaustritt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E705AA" w:rsidRPr="00F3089D" w:rsidRDefault="00E705AA" w:rsidP="00917D29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DE00F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</w:t>
            </w:r>
            <w:r w:rsidR="00BE39AA"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997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8. August 1996 – 6 AZR 771/93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rechtliche Praxis (AP), Nachschlagewerk des Bundesarbeitsgerichts (Sammlung der Entscheidungen des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lastRenderedPageBreak/>
              <w:t>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1997, AP Nr. 22 zu Art. 48 EWG-Vertrag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6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itbestimmung beim Einsatz von Fremdpersonal – Abgrenzung Arbeitnehmerüberlassung und Dienst- und Werkvertrag, Anmerkung zu BAG v. 18. Oktober 1994 – 1 ABR 9/94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ungen (SAE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160 – 165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7. Februar 2002 – 9 AZR 562/00 – (Freistellungsrecht des Arbeitgebers, Berufsausübungsfreiheit, Tarifautonomie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99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01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4</w:t>
            </w:r>
          </w:p>
        </w:tc>
        <w:tc>
          <w:tcPr>
            <w:tcW w:w="7050" w:type="dxa"/>
            <w:hideMark/>
          </w:tcPr>
          <w:p w:rsidR="000055E5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9. Mai 1993 – 2 AZR 584/92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1994, AP Nr. 31 zu § 2 KSchG 1969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490B5E" w:rsidRPr="00F3089D" w:rsidRDefault="00490B5E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3"/>
        <w:rPr>
          <w:rFonts w:eastAsia="Times New Roman"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Arbeitsrecht Europa/International</w:t>
      </w:r>
      <w:r w:rsidRPr="00F3089D">
        <w:rPr>
          <w:rFonts w:eastAsia="Times New Roman"/>
          <w:sz w:val="24"/>
          <w:szCs w:val="24"/>
          <w:u w:val="single"/>
          <w:lang w:eastAsia="de-DE"/>
        </w:rPr>
        <w:t> </w:t>
      </w:r>
    </w:p>
    <w:p w:rsidR="00490B5E" w:rsidRPr="00F3089D" w:rsidRDefault="00490B5E" w:rsidP="00490B5E">
      <w:pPr>
        <w:jc w:val="both"/>
        <w:outlineLvl w:val="3"/>
        <w:rPr>
          <w:rFonts w:eastAsia="Times New Roman"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074"/>
      </w:tblGrid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7380" w:type="dxa"/>
            <w:hideMark/>
          </w:tcPr>
          <w:p w:rsidR="002B61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EuGH v. 13. Januar 2004 – C-440/00 – Gesamtbetriebsrat der Kühne und Nagel AG &amp; Co. KG – Auskunftspflichten der zentralen Leitung bei Errichtung eines Europäischen Betriebsrats – Th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bligatio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isclos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nformatio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– 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central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anagement´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uty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her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 European Works Council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stablishe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The European Legal Forum (ELF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99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4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EuGH v. 7. März 1996 – verb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C-171/94 u. C-172/94 – (Albert Merckx u. Patrick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euhuy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Ford Motor Company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elgium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SA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215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16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3</w:t>
            </w:r>
          </w:p>
        </w:tc>
        <w:tc>
          <w:tcPr>
            <w:tcW w:w="7380" w:type="dxa"/>
            <w:hideMark/>
          </w:tcPr>
          <w:p w:rsidR="002B61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ittelbare Diskriminierung und § 23 Abs. 1 KSchG – Anmerkung zur Entscheidung des EuGH v. 30. November 1993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s Wirtschafts- und Steuerrecht – Betriebs-Berater für Europarecht (BB-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47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50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V</w:t>
      </w:r>
      <w:r w:rsidR="00022702"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</w:t>
      </w: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. Buchrezensionen</w:t>
      </w:r>
    </w:p>
    <w:p w:rsidR="008D0FC6" w:rsidRPr="00F3089D" w:rsidRDefault="008D0FC6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086"/>
      </w:tblGrid>
      <w:tr w:rsidR="008D0FC6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8D0FC6" w:rsidRPr="00F3089D" w:rsidRDefault="008D0FC6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7380" w:type="dxa"/>
            <w:hideMark/>
          </w:tcPr>
          <w:p w:rsidR="008D0FC6" w:rsidRDefault="008D0FC6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Creutzfeldt, Malte; Hanau, Peter;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Wißman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Helmut und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, Gregor (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Hrgs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): Festschrift für Klaus Bepler zum 65. Geburtstag, Arbeitsgerichtsbarkeit und Wissenschaft, in</w:t>
            </w:r>
            <w:r w:rsidR="00940AC7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8D0FC6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RdA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) 2013, </w:t>
            </w:r>
            <w:r w:rsidR="00940AC7">
              <w:rPr>
                <w:rFonts w:eastAsia="Times New Roman"/>
                <w:sz w:val="24"/>
                <w:szCs w:val="24"/>
                <w:lang w:eastAsia="de-DE"/>
              </w:rPr>
              <w:t xml:space="preserve">S.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127.</w:t>
            </w:r>
          </w:p>
          <w:p w:rsidR="008D0FC6" w:rsidRPr="00F3089D" w:rsidRDefault="008D0FC6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authner, Annemarie: Die Massenentlassungsrichtlinie der EG und ihre Bedeutung für das deutsche Massenentlassungs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</w:t>
            </w:r>
            <w:r w:rsidR="00940AC7">
              <w:rPr>
                <w:rFonts w:eastAsia="Times New Roman"/>
                <w:sz w:val="24"/>
                <w:szCs w:val="24"/>
                <w:lang w:eastAsia="de-DE"/>
              </w:rPr>
              <w:t xml:space="preserve">S.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59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7A6C88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Ulrich Zachert: Beendigungstatbestände im internationalen Vergleich – eine normative und empirische Bestandsaufnahme, Nomos-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 xml:space="preserve">Verlagsgesellschaft, Baden-Baden, 2004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 und 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uR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5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107 – 108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Malmber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Jonas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u.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 (Hg.); Effective Enforcement of EC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, Kluwer Law International, The Hague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Recht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r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Arbeit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05, S. 319</w:t>
            </w:r>
            <w:r w:rsidR="002B61AA" w:rsidRPr="00F3089D">
              <w:rPr>
                <w:rFonts w:eastAsia="Times New Roman"/>
                <w:sz w:val="24"/>
                <w:szCs w:val="24"/>
                <w:lang w:val="en-US"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4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Frank Moll: Mitgliedschaft im Arbeitgeberverband „ohne Tarifbindung“, Schriften zum Sozial- und Arbeitsrecht, Bd. 179, Verlag Duncker &amp; Humblo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S. 254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Jens Jeep: Ehegattenzuwendungen im Zugewinnausgleich – Rehabilitation einer gesetzlichen Regelung, Verlag Duncker &amp; Humblot, Berlin, 2000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das gesamte Familien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FamRZ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750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751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homas Blanke: Europäisches Betriebsräte-Gesetz – EBRG-Kommentar, Nomos Verlagsgesellschaft/Hans Böckler Stiftung, Baden-Baden, 1. Auflage, 1999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nstes (ZTR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S. 458 – 459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homas Klebe/Peter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dd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Mart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olmerat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: Recht und soziale Arbeitswelt – Festschrift für Wolfgang Däubler zum 60. Geburtstag, Bund Verlag, Frankfurt am Main, 1999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357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358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8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Hartmut Oetker/Ulrich Preis (Hrsg.): Europäisches Arbeits- und Sozialrecht EAS - Rechtsvorschriften, Systematische Darstellungen, Entscheidungssammlung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Forkel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erlag, Heidelber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8, S. 49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7380" w:type="dxa"/>
            <w:hideMark/>
          </w:tcPr>
          <w:p w:rsidR="002B61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Werner Weidenfeld (Hrsg.): Maastricht in der Analyse – Strategien und Optionen für Europa, Verlag Bertelsmann Stiftung, Gütersloh, 2. Auflage, 1995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bei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251 – 252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ichael Schmidt: Die Richtlinienvorschläge der Kommission der Europäischen Gemeinschaften zu den atypischen Arbeitsverhältnissen, Nomos Verlagsgesellschaft, Baden-Baden, 1992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t der Arbei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S. 51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Bruno Köbele/Gerhard Leuschner (Hrsg.): Dokumentation der Konferenz „Europäischer Arbeitsmarkt – Grenzenlos mobil“, 6. bis 8. März 1995 in Bonn, Nomos Verlagsgesellschaft, Baden-Baden, 1995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S. 192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Christoph Weber: Das aufgespaltene Arbeitsverhältnis, Verlag Duncker &amp; Humblot, Berlin, 1992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70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72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1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dreas Grobe: Demokratie und Gewerkschaften in England – Die Gewerkschaftsgesetze von 1980 bis 1988 zur innerverbandlichen Demokratisierung, Verlag Peter Lang, Frankfurt a. M., 1990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78 - 380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E705AA" w:rsidRPr="00F3089D" w:rsidRDefault="00E705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VI</w:t>
      </w:r>
      <w:r w:rsidR="00022702"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</w:t>
      </w: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. Tagungsberichte</w:t>
      </w:r>
    </w:p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075"/>
      </w:tblGrid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707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VIII. Europäischer Regionalkongress der Internationalen Gesellschaft für das Recht der Arbeit und der sozialen Sicherheit, Bologna, 20. bis 23. 9. 2005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cht der Arbei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125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nstituierende Sitzung des European Labour Law Network vom 2. bis 3. 12. 2005 in Hag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06, 126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07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gung der Gesellschaft für Rechtsvergleichung vom 24. - 27. September 1997 in Graz – Fachgruppe für Arbeits- und Sozial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enzeitung (JZ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8, 1004 – 1005; derselbe Beitrag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itteilungen der Gesellschaft für Rechtsvergleichung – Deutsche Landesgruppe des Internationalen Verbandes für Rechtswissenschaf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r. 27, Freiburg,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84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88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DE00F0" w:rsidRPr="00F3089D" w:rsidRDefault="00DE00F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707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gung der Gesellschaft für Rechtsvergleichung v. 23. bis 26. März in Berlin – Fachgruppe für Arbeits- und Sozial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enzeitung (JZ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5, S. 147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707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ündigungsschutz in der Europäischen Gemeinschaft – Bestandsaufnahme der Systeme und Probleme ihrer Harmonisierung (Tagung für Rechtsvergleichung 1991 in Saarbrücken – Diskussionsbericht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458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459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7077" w:type="dxa"/>
            <w:hideMark/>
          </w:tcPr>
          <w:p w:rsidR="002B61AA" w:rsidRPr="00F3089D" w:rsidRDefault="00BE39AA" w:rsidP="00EF03F0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Europäisches Arbeits- und Sozialrecht 1989 – Bericht von der Tagung der Gesellschaft für Rechtsvergleichung 1989 in Würzbur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70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 88.</w:t>
            </w:r>
          </w:p>
        </w:tc>
      </w:tr>
    </w:tbl>
    <w:p w:rsidR="003F119E" w:rsidRDefault="003F119E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p w:rsidR="00BE39AA" w:rsidRPr="00F3089D" w:rsidRDefault="00BE39A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VII</w:t>
      </w:r>
      <w:r w:rsidR="00022702"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</w:t>
      </w: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. Sonstiges</w:t>
      </w:r>
    </w:p>
    <w:p w:rsidR="0069252A" w:rsidRPr="00F3089D" w:rsidRDefault="0069252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074"/>
      </w:tblGrid>
      <w:tr w:rsidR="00BE39AA" w:rsidRPr="00F3089D" w:rsidTr="00BE39AA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Interview Bern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aa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obil in Europa – Chance, Wagnis, Perspektiv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Bundesagentur für Arbeit</w:t>
            </w:r>
            <w:r w:rsidR="00324CD4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r w:rsidR="00324CD4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entralstelle für Arbeitsvermittlung, Nürnberg 2006.</w:t>
            </w:r>
          </w:p>
        </w:tc>
      </w:tr>
    </w:tbl>
    <w:p w:rsidR="0001762A" w:rsidRPr="00F3089D" w:rsidRDefault="0001762A" w:rsidP="00DE00F0">
      <w:pPr>
        <w:jc w:val="both"/>
        <w:rPr>
          <w:sz w:val="24"/>
          <w:szCs w:val="24"/>
        </w:rPr>
      </w:pPr>
    </w:p>
    <w:sectPr w:rsidR="0001762A" w:rsidRPr="00F3089D" w:rsidSect="002A3B5B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ED" w:rsidRDefault="00C925ED" w:rsidP="00BE39AA">
      <w:r>
        <w:separator/>
      </w:r>
    </w:p>
  </w:endnote>
  <w:endnote w:type="continuationSeparator" w:id="0">
    <w:p w:rsidR="00C925ED" w:rsidRDefault="00C925ED" w:rsidP="00B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ED" w:rsidRDefault="00C925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ED" w:rsidRDefault="00C925ED" w:rsidP="00BE39AA">
      <w:r>
        <w:separator/>
      </w:r>
    </w:p>
  </w:footnote>
  <w:footnote w:type="continuationSeparator" w:id="0">
    <w:p w:rsidR="00C925ED" w:rsidRDefault="00C925ED" w:rsidP="00BE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ED" w:rsidRPr="00BE39AA" w:rsidRDefault="00C925ED" w:rsidP="00570010">
    <w:pPr>
      <w:pBdr>
        <w:bottom w:val="single" w:sz="4" w:space="1" w:color="auto"/>
      </w:pBdr>
      <w:spacing w:before="100" w:beforeAutospacing="1" w:after="100" w:afterAutospacing="1"/>
      <w:outlineLvl w:val="2"/>
      <w:rPr>
        <w:rFonts w:eastAsia="Times New Roman"/>
        <w:bCs/>
        <w:lang w:eastAsia="de-DE"/>
      </w:rPr>
    </w:pPr>
    <w:r>
      <w:rPr>
        <w:rFonts w:eastAsia="Times New Roman"/>
        <w:bCs/>
        <w:lang w:eastAsia="de-DE"/>
      </w:rPr>
      <w:t xml:space="preserve">  Prof. Dr. Bernd </w:t>
    </w:r>
    <w:proofErr w:type="spellStart"/>
    <w:r>
      <w:rPr>
        <w:rFonts w:eastAsia="Times New Roman"/>
        <w:bCs/>
        <w:lang w:eastAsia="de-DE"/>
      </w:rPr>
      <w:t>Waas</w:t>
    </w:r>
    <w:proofErr w:type="spellEnd"/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 w:rsidRPr="00BE39AA">
      <w:rPr>
        <w:rFonts w:eastAsia="Times New Roman"/>
        <w:bCs/>
        <w:lang w:eastAsia="de-DE"/>
      </w:rPr>
      <w:t>Schriftenverzeichnis</w:t>
    </w:r>
    <w:r>
      <w:rPr>
        <w:rFonts w:eastAsia="Times New Roman"/>
        <w:bCs/>
        <w:lang w:eastAsia="de-DE"/>
      </w:rPr>
      <w:t xml:space="preserve">  </w:t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  <w:t>-</w:t>
    </w:r>
    <w:r>
      <w:rPr>
        <w:rFonts w:eastAsia="Times New Roman"/>
        <w:bCs/>
        <w:lang w:eastAsia="de-DE"/>
      </w:rPr>
      <w:fldChar w:fldCharType="begin"/>
    </w:r>
    <w:r>
      <w:rPr>
        <w:rFonts w:eastAsia="Times New Roman"/>
        <w:bCs/>
        <w:lang w:eastAsia="de-DE"/>
      </w:rPr>
      <w:instrText xml:space="preserve"> PAGE  \* Arabic  \* MERGEFORMAT </w:instrText>
    </w:r>
    <w:r>
      <w:rPr>
        <w:rFonts w:eastAsia="Times New Roman"/>
        <w:bCs/>
        <w:lang w:eastAsia="de-DE"/>
      </w:rPr>
      <w:fldChar w:fldCharType="separate"/>
    </w:r>
    <w:r w:rsidR="005703FB">
      <w:rPr>
        <w:rFonts w:eastAsia="Times New Roman"/>
        <w:bCs/>
        <w:noProof/>
        <w:lang w:eastAsia="de-DE"/>
      </w:rPr>
      <w:t>3</w:t>
    </w:r>
    <w:r>
      <w:rPr>
        <w:rFonts w:eastAsia="Times New Roman"/>
        <w:bCs/>
        <w:lang w:eastAsia="de-DE"/>
      </w:rPr>
      <w:fldChar w:fldCharType="end"/>
    </w:r>
    <w:r>
      <w:rPr>
        <w:rFonts w:eastAsia="Times New Roman"/>
        <w:bCs/>
        <w:lang w:eastAsia="de-DE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3601"/>
    <w:multiLevelType w:val="multilevel"/>
    <w:tmpl w:val="EA1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72A25"/>
    <w:multiLevelType w:val="hybridMultilevel"/>
    <w:tmpl w:val="46940002"/>
    <w:lvl w:ilvl="0" w:tplc="2BBAC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D19FF"/>
    <w:multiLevelType w:val="hybridMultilevel"/>
    <w:tmpl w:val="564E6D52"/>
    <w:lvl w:ilvl="0" w:tplc="C194DF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4414"/>
    <w:multiLevelType w:val="multilevel"/>
    <w:tmpl w:val="E60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AA"/>
    <w:rsid w:val="000055E5"/>
    <w:rsid w:val="00006B57"/>
    <w:rsid w:val="00016F15"/>
    <w:rsid w:val="0001762A"/>
    <w:rsid w:val="00022702"/>
    <w:rsid w:val="00030465"/>
    <w:rsid w:val="00033997"/>
    <w:rsid w:val="00046259"/>
    <w:rsid w:val="00046C67"/>
    <w:rsid w:val="00047E9D"/>
    <w:rsid w:val="000550FF"/>
    <w:rsid w:val="000569C5"/>
    <w:rsid w:val="0007567F"/>
    <w:rsid w:val="00076630"/>
    <w:rsid w:val="000857CA"/>
    <w:rsid w:val="000903E6"/>
    <w:rsid w:val="00096CFC"/>
    <w:rsid w:val="000A2431"/>
    <w:rsid w:val="000B0FEF"/>
    <w:rsid w:val="000B413B"/>
    <w:rsid w:val="000B651D"/>
    <w:rsid w:val="000C762D"/>
    <w:rsid w:val="000E1139"/>
    <w:rsid w:val="000F18D0"/>
    <w:rsid w:val="000F1C8F"/>
    <w:rsid w:val="000F3250"/>
    <w:rsid w:val="000F5625"/>
    <w:rsid w:val="0011123C"/>
    <w:rsid w:val="00116EA0"/>
    <w:rsid w:val="0012080C"/>
    <w:rsid w:val="001216C3"/>
    <w:rsid w:val="0013604D"/>
    <w:rsid w:val="00140285"/>
    <w:rsid w:val="00140A59"/>
    <w:rsid w:val="00140B73"/>
    <w:rsid w:val="00147C2D"/>
    <w:rsid w:val="0016058D"/>
    <w:rsid w:val="00160912"/>
    <w:rsid w:val="00163DF6"/>
    <w:rsid w:val="00174D79"/>
    <w:rsid w:val="001831B8"/>
    <w:rsid w:val="00186821"/>
    <w:rsid w:val="00190513"/>
    <w:rsid w:val="00193507"/>
    <w:rsid w:val="001A3F58"/>
    <w:rsid w:val="001A3FC1"/>
    <w:rsid w:val="001B7178"/>
    <w:rsid w:val="001C04C0"/>
    <w:rsid w:val="001C18B9"/>
    <w:rsid w:val="001C1C32"/>
    <w:rsid w:val="001D256D"/>
    <w:rsid w:val="001E0BE5"/>
    <w:rsid w:val="001E4AEF"/>
    <w:rsid w:val="001E684E"/>
    <w:rsid w:val="001F72BB"/>
    <w:rsid w:val="00201EC4"/>
    <w:rsid w:val="00210FEB"/>
    <w:rsid w:val="0021144D"/>
    <w:rsid w:val="00213E07"/>
    <w:rsid w:val="0022032F"/>
    <w:rsid w:val="002316B7"/>
    <w:rsid w:val="00232A8D"/>
    <w:rsid w:val="00240F73"/>
    <w:rsid w:val="002417DA"/>
    <w:rsid w:val="00242858"/>
    <w:rsid w:val="0024356F"/>
    <w:rsid w:val="00252B40"/>
    <w:rsid w:val="00265C1F"/>
    <w:rsid w:val="00274AA7"/>
    <w:rsid w:val="00274D4D"/>
    <w:rsid w:val="00281BD2"/>
    <w:rsid w:val="00291975"/>
    <w:rsid w:val="002937FC"/>
    <w:rsid w:val="002A3B5B"/>
    <w:rsid w:val="002A3D74"/>
    <w:rsid w:val="002A5C43"/>
    <w:rsid w:val="002B61AA"/>
    <w:rsid w:val="002B6C02"/>
    <w:rsid w:val="002B7614"/>
    <w:rsid w:val="002D0646"/>
    <w:rsid w:val="002D3472"/>
    <w:rsid w:val="002D3B1B"/>
    <w:rsid w:val="002E593E"/>
    <w:rsid w:val="002E5F6D"/>
    <w:rsid w:val="002E738B"/>
    <w:rsid w:val="002F2AA7"/>
    <w:rsid w:val="002F4E35"/>
    <w:rsid w:val="002F6BB3"/>
    <w:rsid w:val="003022A5"/>
    <w:rsid w:val="003221C7"/>
    <w:rsid w:val="00322846"/>
    <w:rsid w:val="00324CD4"/>
    <w:rsid w:val="00325A92"/>
    <w:rsid w:val="003412A2"/>
    <w:rsid w:val="00366851"/>
    <w:rsid w:val="00376DEC"/>
    <w:rsid w:val="003836A8"/>
    <w:rsid w:val="0038767B"/>
    <w:rsid w:val="00390B47"/>
    <w:rsid w:val="00394C47"/>
    <w:rsid w:val="00396D65"/>
    <w:rsid w:val="003971B7"/>
    <w:rsid w:val="003C2C9C"/>
    <w:rsid w:val="003C5D17"/>
    <w:rsid w:val="003D2FA4"/>
    <w:rsid w:val="003E272D"/>
    <w:rsid w:val="003F119E"/>
    <w:rsid w:val="003F2ECB"/>
    <w:rsid w:val="003F7583"/>
    <w:rsid w:val="00404D6F"/>
    <w:rsid w:val="0040569C"/>
    <w:rsid w:val="00406546"/>
    <w:rsid w:val="004100AA"/>
    <w:rsid w:val="00414AE8"/>
    <w:rsid w:val="00432F9A"/>
    <w:rsid w:val="004405FC"/>
    <w:rsid w:val="00443331"/>
    <w:rsid w:val="0045088E"/>
    <w:rsid w:val="00454B30"/>
    <w:rsid w:val="00455D37"/>
    <w:rsid w:val="00456D7E"/>
    <w:rsid w:val="00464491"/>
    <w:rsid w:val="00467247"/>
    <w:rsid w:val="004711A8"/>
    <w:rsid w:val="00472223"/>
    <w:rsid w:val="00475676"/>
    <w:rsid w:val="0048555A"/>
    <w:rsid w:val="004871BD"/>
    <w:rsid w:val="00490B5E"/>
    <w:rsid w:val="00493B2E"/>
    <w:rsid w:val="004B082A"/>
    <w:rsid w:val="004B6E08"/>
    <w:rsid w:val="004B708B"/>
    <w:rsid w:val="004D42AA"/>
    <w:rsid w:val="004D4A6D"/>
    <w:rsid w:val="004D72DB"/>
    <w:rsid w:val="004D76B1"/>
    <w:rsid w:val="004D7EAF"/>
    <w:rsid w:val="004E7E1D"/>
    <w:rsid w:val="004F6556"/>
    <w:rsid w:val="00505517"/>
    <w:rsid w:val="005100C5"/>
    <w:rsid w:val="005153E8"/>
    <w:rsid w:val="00516D8E"/>
    <w:rsid w:val="0052123F"/>
    <w:rsid w:val="00522479"/>
    <w:rsid w:val="005274FA"/>
    <w:rsid w:val="005370DE"/>
    <w:rsid w:val="00553681"/>
    <w:rsid w:val="00557820"/>
    <w:rsid w:val="00562468"/>
    <w:rsid w:val="00565201"/>
    <w:rsid w:val="00570010"/>
    <w:rsid w:val="005703FB"/>
    <w:rsid w:val="00575971"/>
    <w:rsid w:val="00582E67"/>
    <w:rsid w:val="00593446"/>
    <w:rsid w:val="005A18A3"/>
    <w:rsid w:val="005B0B6B"/>
    <w:rsid w:val="005B5A9E"/>
    <w:rsid w:val="005C5842"/>
    <w:rsid w:val="005C598E"/>
    <w:rsid w:val="005D33D4"/>
    <w:rsid w:val="005D6C9D"/>
    <w:rsid w:val="005E2DD1"/>
    <w:rsid w:val="005F026B"/>
    <w:rsid w:val="005F1323"/>
    <w:rsid w:val="005F13A4"/>
    <w:rsid w:val="006007AE"/>
    <w:rsid w:val="00606B45"/>
    <w:rsid w:val="006117FD"/>
    <w:rsid w:val="0061336A"/>
    <w:rsid w:val="006157C7"/>
    <w:rsid w:val="006272EF"/>
    <w:rsid w:val="006304A4"/>
    <w:rsid w:val="00632A06"/>
    <w:rsid w:val="00656198"/>
    <w:rsid w:val="00656B19"/>
    <w:rsid w:val="006604BD"/>
    <w:rsid w:val="00683E5F"/>
    <w:rsid w:val="006848AC"/>
    <w:rsid w:val="006918C1"/>
    <w:rsid w:val="0069252A"/>
    <w:rsid w:val="00694D67"/>
    <w:rsid w:val="00697685"/>
    <w:rsid w:val="006A072B"/>
    <w:rsid w:val="006C0489"/>
    <w:rsid w:val="006C2D59"/>
    <w:rsid w:val="006C7256"/>
    <w:rsid w:val="006D3FFC"/>
    <w:rsid w:val="006E004C"/>
    <w:rsid w:val="006E3BD3"/>
    <w:rsid w:val="006E4FC7"/>
    <w:rsid w:val="006F1247"/>
    <w:rsid w:val="007147F3"/>
    <w:rsid w:val="0073245F"/>
    <w:rsid w:val="0075364B"/>
    <w:rsid w:val="00770FBA"/>
    <w:rsid w:val="007931D6"/>
    <w:rsid w:val="007A6C88"/>
    <w:rsid w:val="007B4365"/>
    <w:rsid w:val="007C7BDA"/>
    <w:rsid w:val="007D0822"/>
    <w:rsid w:val="007D74A3"/>
    <w:rsid w:val="007E697C"/>
    <w:rsid w:val="007F24E9"/>
    <w:rsid w:val="00805CB8"/>
    <w:rsid w:val="00806CCB"/>
    <w:rsid w:val="00813D02"/>
    <w:rsid w:val="00825CE2"/>
    <w:rsid w:val="00835EE0"/>
    <w:rsid w:val="008379D6"/>
    <w:rsid w:val="00850A43"/>
    <w:rsid w:val="00851631"/>
    <w:rsid w:val="0086786D"/>
    <w:rsid w:val="008762CE"/>
    <w:rsid w:val="00884645"/>
    <w:rsid w:val="0089202A"/>
    <w:rsid w:val="00893CC1"/>
    <w:rsid w:val="0089436A"/>
    <w:rsid w:val="008A4B8D"/>
    <w:rsid w:val="008B3B70"/>
    <w:rsid w:val="008D0FC6"/>
    <w:rsid w:val="008D4CBF"/>
    <w:rsid w:val="008E090C"/>
    <w:rsid w:val="008E4183"/>
    <w:rsid w:val="008E5900"/>
    <w:rsid w:val="008E5B50"/>
    <w:rsid w:val="008E5F6E"/>
    <w:rsid w:val="008E6D09"/>
    <w:rsid w:val="008F2342"/>
    <w:rsid w:val="00901F3C"/>
    <w:rsid w:val="00907C88"/>
    <w:rsid w:val="00917D29"/>
    <w:rsid w:val="00922EA7"/>
    <w:rsid w:val="00931F81"/>
    <w:rsid w:val="009334B5"/>
    <w:rsid w:val="00933AB7"/>
    <w:rsid w:val="00936268"/>
    <w:rsid w:val="00940AC7"/>
    <w:rsid w:val="009422C5"/>
    <w:rsid w:val="0094508E"/>
    <w:rsid w:val="00951C7C"/>
    <w:rsid w:val="009527D8"/>
    <w:rsid w:val="009567BE"/>
    <w:rsid w:val="009570C3"/>
    <w:rsid w:val="00961BFE"/>
    <w:rsid w:val="00961E10"/>
    <w:rsid w:val="00962BE3"/>
    <w:rsid w:val="00974282"/>
    <w:rsid w:val="00977B52"/>
    <w:rsid w:val="00981119"/>
    <w:rsid w:val="00982F31"/>
    <w:rsid w:val="0099168C"/>
    <w:rsid w:val="00997542"/>
    <w:rsid w:val="00997878"/>
    <w:rsid w:val="009A1CD3"/>
    <w:rsid w:val="009A6A45"/>
    <w:rsid w:val="009A7522"/>
    <w:rsid w:val="009B26D5"/>
    <w:rsid w:val="009C3B88"/>
    <w:rsid w:val="009C6C3B"/>
    <w:rsid w:val="009D295E"/>
    <w:rsid w:val="009E0DE6"/>
    <w:rsid w:val="009E3499"/>
    <w:rsid w:val="009E6D5F"/>
    <w:rsid w:val="009F5EEB"/>
    <w:rsid w:val="00A1133C"/>
    <w:rsid w:val="00A221CA"/>
    <w:rsid w:val="00A312EB"/>
    <w:rsid w:val="00A3309D"/>
    <w:rsid w:val="00A372D7"/>
    <w:rsid w:val="00A4038E"/>
    <w:rsid w:val="00A62B56"/>
    <w:rsid w:val="00A648A2"/>
    <w:rsid w:val="00A6500B"/>
    <w:rsid w:val="00A770D4"/>
    <w:rsid w:val="00A83C76"/>
    <w:rsid w:val="00A86F29"/>
    <w:rsid w:val="00A90ABB"/>
    <w:rsid w:val="00A94457"/>
    <w:rsid w:val="00A94C1D"/>
    <w:rsid w:val="00AA5122"/>
    <w:rsid w:val="00AA603F"/>
    <w:rsid w:val="00AA6BE9"/>
    <w:rsid w:val="00AB6FE0"/>
    <w:rsid w:val="00AC0208"/>
    <w:rsid w:val="00AC063F"/>
    <w:rsid w:val="00AF29C2"/>
    <w:rsid w:val="00AF67E1"/>
    <w:rsid w:val="00B0228C"/>
    <w:rsid w:val="00B04829"/>
    <w:rsid w:val="00B11A97"/>
    <w:rsid w:val="00B12639"/>
    <w:rsid w:val="00B52FDE"/>
    <w:rsid w:val="00B662E9"/>
    <w:rsid w:val="00B741C5"/>
    <w:rsid w:val="00B857D0"/>
    <w:rsid w:val="00B94BA2"/>
    <w:rsid w:val="00BA0CAB"/>
    <w:rsid w:val="00BA1DB6"/>
    <w:rsid w:val="00BA1FD0"/>
    <w:rsid w:val="00BC3A12"/>
    <w:rsid w:val="00BC4E0F"/>
    <w:rsid w:val="00BC57B9"/>
    <w:rsid w:val="00BD389F"/>
    <w:rsid w:val="00BD4996"/>
    <w:rsid w:val="00BD596C"/>
    <w:rsid w:val="00BE2CAF"/>
    <w:rsid w:val="00BE39AA"/>
    <w:rsid w:val="00BF0621"/>
    <w:rsid w:val="00BF0CA4"/>
    <w:rsid w:val="00C342D9"/>
    <w:rsid w:val="00C432BA"/>
    <w:rsid w:val="00C45D69"/>
    <w:rsid w:val="00C501FE"/>
    <w:rsid w:val="00C56175"/>
    <w:rsid w:val="00C73447"/>
    <w:rsid w:val="00C74A24"/>
    <w:rsid w:val="00C925ED"/>
    <w:rsid w:val="00CA021B"/>
    <w:rsid w:val="00CA44A3"/>
    <w:rsid w:val="00CC3ECB"/>
    <w:rsid w:val="00CC4A72"/>
    <w:rsid w:val="00CD2432"/>
    <w:rsid w:val="00CD34D2"/>
    <w:rsid w:val="00CD41BF"/>
    <w:rsid w:val="00CD5F50"/>
    <w:rsid w:val="00CE1C91"/>
    <w:rsid w:val="00CE1DD9"/>
    <w:rsid w:val="00CF4159"/>
    <w:rsid w:val="00D02714"/>
    <w:rsid w:val="00D02DC2"/>
    <w:rsid w:val="00D102BB"/>
    <w:rsid w:val="00D143C8"/>
    <w:rsid w:val="00D34029"/>
    <w:rsid w:val="00D51D0D"/>
    <w:rsid w:val="00D549CC"/>
    <w:rsid w:val="00D80927"/>
    <w:rsid w:val="00D83BD5"/>
    <w:rsid w:val="00D8448C"/>
    <w:rsid w:val="00D8754F"/>
    <w:rsid w:val="00D93168"/>
    <w:rsid w:val="00D97DCF"/>
    <w:rsid w:val="00DA4080"/>
    <w:rsid w:val="00DA44F5"/>
    <w:rsid w:val="00DB22D2"/>
    <w:rsid w:val="00DC79BF"/>
    <w:rsid w:val="00DD4553"/>
    <w:rsid w:val="00DD7D10"/>
    <w:rsid w:val="00DE00F0"/>
    <w:rsid w:val="00DE1A52"/>
    <w:rsid w:val="00DF66DB"/>
    <w:rsid w:val="00E13F94"/>
    <w:rsid w:val="00E231E4"/>
    <w:rsid w:val="00E24ADB"/>
    <w:rsid w:val="00E2560F"/>
    <w:rsid w:val="00E34D4D"/>
    <w:rsid w:val="00E46B4C"/>
    <w:rsid w:val="00E524BA"/>
    <w:rsid w:val="00E608D0"/>
    <w:rsid w:val="00E705AA"/>
    <w:rsid w:val="00E80B4C"/>
    <w:rsid w:val="00E849D6"/>
    <w:rsid w:val="00E859CB"/>
    <w:rsid w:val="00E87E5D"/>
    <w:rsid w:val="00E905EE"/>
    <w:rsid w:val="00E91F2C"/>
    <w:rsid w:val="00EA2427"/>
    <w:rsid w:val="00EB0EB5"/>
    <w:rsid w:val="00EB1217"/>
    <w:rsid w:val="00EC626E"/>
    <w:rsid w:val="00ED765C"/>
    <w:rsid w:val="00EF03F0"/>
    <w:rsid w:val="00EF18A1"/>
    <w:rsid w:val="00F06D4B"/>
    <w:rsid w:val="00F14028"/>
    <w:rsid w:val="00F1427D"/>
    <w:rsid w:val="00F16896"/>
    <w:rsid w:val="00F273E2"/>
    <w:rsid w:val="00F30062"/>
    <w:rsid w:val="00F3089D"/>
    <w:rsid w:val="00F34936"/>
    <w:rsid w:val="00F3638C"/>
    <w:rsid w:val="00F37F0F"/>
    <w:rsid w:val="00F422B4"/>
    <w:rsid w:val="00F4400E"/>
    <w:rsid w:val="00F4721D"/>
    <w:rsid w:val="00F50C05"/>
    <w:rsid w:val="00F5471C"/>
    <w:rsid w:val="00F62337"/>
    <w:rsid w:val="00F74453"/>
    <w:rsid w:val="00F855A3"/>
    <w:rsid w:val="00F85AE6"/>
    <w:rsid w:val="00F91105"/>
    <w:rsid w:val="00FA318F"/>
    <w:rsid w:val="00FB02F1"/>
    <w:rsid w:val="00FB2210"/>
    <w:rsid w:val="00FB25A6"/>
    <w:rsid w:val="00FC237A"/>
    <w:rsid w:val="00FD1152"/>
    <w:rsid w:val="00FD289F"/>
    <w:rsid w:val="00FD68AC"/>
    <w:rsid w:val="00FE171E"/>
    <w:rsid w:val="00FE1FF6"/>
    <w:rsid w:val="00FE50EF"/>
    <w:rsid w:val="00FF1A9A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27B74-CDBF-4B62-9EFB-A47AC68B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F31"/>
  </w:style>
  <w:style w:type="paragraph" w:styleId="berschrift1">
    <w:name w:val="heading 1"/>
    <w:basedOn w:val="Standard"/>
    <w:next w:val="Standard"/>
    <w:link w:val="berschrift1Zchn"/>
    <w:uiPriority w:val="9"/>
    <w:qFormat/>
    <w:rsid w:val="00FD6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E39A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E39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E39AA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E39AA"/>
    <w:rPr>
      <w:rFonts w:eastAsia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39AA"/>
    <w:rPr>
      <w:rFonts w:eastAsia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39AA"/>
    <w:rPr>
      <w:rFonts w:eastAsia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E39AA"/>
    <w:pPr>
      <w:spacing w:before="100" w:beforeAutospacing="1" w:after="100" w:afterAutospacing="1"/>
    </w:pPr>
    <w:rPr>
      <w:rFonts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E39AA"/>
    <w:rPr>
      <w:b/>
      <w:bCs/>
    </w:rPr>
  </w:style>
  <w:style w:type="character" w:styleId="Hervorhebung">
    <w:name w:val="Emphasis"/>
    <w:basedOn w:val="Absatz-Standardschriftart"/>
    <w:uiPriority w:val="20"/>
    <w:qFormat/>
    <w:rsid w:val="00BE39A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E39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AA"/>
  </w:style>
  <w:style w:type="paragraph" w:styleId="Fuzeile">
    <w:name w:val="footer"/>
    <w:basedOn w:val="Standard"/>
    <w:link w:val="FuzeileZchn"/>
    <w:uiPriority w:val="99"/>
    <w:semiHidden/>
    <w:unhideWhenUsed/>
    <w:rsid w:val="00BE39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E39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9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9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555A"/>
    <w:pPr>
      <w:ind w:left="720"/>
      <w:contextualSpacing/>
    </w:pPr>
  </w:style>
  <w:style w:type="character" w:customStyle="1" w:styleId="catproductnumber">
    <w:name w:val="catproductnumber"/>
    <w:basedOn w:val="Absatz-Standardschriftart"/>
    <w:rsid w:val="0011123C"/>
  </w:style>
  <w:style w:type="character" w:styleId="Kommentarzeichen">
    <w:name w:val="annotation reference"/>
    <w:basedOn w:val="Absatz-Standardschriftart"/>
    <w:uiPriority w:val="99"/>
    <w:semiHidden/>
    <w:unhideWhenUsed/>
    <w:rsid w:val="009A1C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C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CD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D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6D8E"/>
    <w:rPr>
      <w:b/>
      <w:bCs/>
    </w:rPr>
  </w:style>
  <w:style w:type="character" w:customStyle="1" w:styleId="Untertitel1">
    <w:name w:val="Untertitel1"/>
    <w:basedOn w:val="Absatz-Standardschriftart"/>
    <w:rsid w:val="00B662E9"/>
  </w:style>
  <w:style w:type="character" w:styleId="Hyperlink">
    <w:name w:val="Hyperlink"/>
    <w:basedOn w:val="Absatz-Standardschriftart"/>
    <w:uiPriority w:val="99"/>
    <w:unhideWhenUsed/>
    <w:rsid w:val="00BF0CA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2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research.lu.se/portal/en/persons/jenny-julen-votinius(e32a313f-4866-42d8-8c36-e8fa3e354929)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ersitetsforlaget.no/page/author/348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etsforlaget.no/page/author/5079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ersitetsforlaget.no/page/author/567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tsforlaget.no/page/author/7959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A022-7BDD-4BA5-A848-1AEA8C6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E1869.dotm</Template>
  <TotalTime>0</TotalTime>
  <Pages>20</Pages>
  <Words>6261</Words>
  <Characters>39451</Characters>
  <Application>Microsoft Office Word</Application>
  <DocSecurity>0</DocSecurity>
  <Lines>328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WG-Uni FFM</Company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rtzi</dc:creator>
  <cp:lastModifiedBy>Florian Franz</cp:lastModifiedBy>
  <cp:revision>3</cp:revision>
  <cp:lastPrinted>2016-05-12T12:39:00Z</cp:lastPrinted>
  <dcterms:created xsi:type="dcterms:W3CDTF">2019-02-08T09:10:00Z</dcterms:created>
  <dcterms:modified xsi:type="dcterms:W3CDTF">2019-02-08T09:13:00Z</dcterms:modified>
</cp:coreProperties>
</file>